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E725F1" w:rsidRDefault="00DE118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E725F1">
        <w:rPr>
          <w:rFonts w:ascii="GHEA Grapalat" w:hAnsi="GHEA Grapalat"/>
          <w:i/>
          <w:sz w:val="16"/>
          <w:szCs w:val="16"/>
        </w:rPr>
        <w:t>4</w:t>
      </w:r>
    </w:p>
    <w:p w:rsidR="00DE1183" w:rsidRPr="00E725F1" w:rsidRDefault="00DE118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Приказу </w:t>
      </w:r>
      <w:r w:rsidRPr="00E725F1">
        <w:rPr>
          <w:rFonts w:ascii="GHEA Grapalat" w:hAnsi="GHEA Grapalat"/>
          <w:i/>
          <w:sz w:val="16"/>
          <w:szCs w:val="16"/>
        </w:rPr>
        <w:t>Минис</w:t>
      </w:r>
      <w:r w:rsidR="0085169A" w:rsidRPr="00E725F1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E725F1" w:rsidRDefault="003939D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E725F1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E725F1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</w:p>
    <w:p w:rsidR="001517BC" w:rsidRPr="00E725F1" w:rsidRDefault="00DE1183" w:rsidP="003C097C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БЪЯВЛЕНИЕ</w:t>
      </w:r>
    </w:p>
    <w:p w:rsidR="00DE1183" w:rsidRPr="00E725F1" w:rsidRDefault="001517BC" w:rsidP="003C097C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 заключенном договоре</w:t>
      </w:r>
    </w:p>
    <w:p w:rsidR="00E4171C" w:rsidRPr="00E4171C" w:rsidRDefault="00E4171C" w:rsidP="00B7391B">
      <w:pPr>
        <w:jc w:val="both"/>
        <w:rPr>
          <w:rFonts w:ascii="GHEA Grapalat" w:hAnsi="GHEA Grapalat"/>
          <w:sz w:val="16"/>
          <w:szCs w:val="16"/>
        </w:rPr>
      </w:pP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>"</w:t>
      </w:r>
      <w:r w:rsidR="003C097C" w:rsidRPr="003C097C">
        <w:rPr>
          <w:rFonts w:ascii="GHEA Grapalat" w:hAnsi="GHEA Grapalat" w:cs="Courier New"/>
          <w:color w:val="212121"/>
          <w:sz w:val="16"/>
          <w:szCs w:val="16"/>
          <w:lang w:bidi="ar-SA"/>
        </w:rPr>
        <w:t>Ванадзорск</w:t>
      </w:r>
      <w:r w:rsidR="00C308AC" w:rsidRPr="00C308A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ая основная школа </w:t>
      </w:r>
      <w:r w:rsidR="003C097C">
        <w:rPr>
          <w:rFonts w:ascii="Arial" w:hAnsi="Arial" w:cs="Arial"/>
          <w:color w:val="212121"/>
          <w:sz w:val="16"/>
          <w:szCs w:val="16"/>
          <w:lang w:bidi="ar-SA"/>
        </w:rPr>
        <w:t>N</w:t>
      </w:r>
      <w:r w:rsidR="00C308AC" w:rsidRPr="00C308AC">
        <w:rPr>
          <w:rFonts w:ascii="GHEA Grapalat" w:hAnsi="GHEA Grapalat" w:cs="Courier New"/>
          <w:color w:val="212121"/>
          <w:sz w:val="16"/>
          <w:szCs w:val="16"/>
          <w:lang w:bidi="ar-SA"/>
        </w:rPr>
        <w:t>8</w:t>
      </w: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" </w:t>
      </w:r>
      <w:r w:rsidR="00C308AC" w:rsidRPr="00C308AC">
        <w:rPr>
          <w:rFonts w:ascii="GHEA Grapalat" w:hAnsi="GHEA Grapalat" w:cs="Courier New"/>
          <w:color w:val="212121"/>
          <w:sz w:val="16"/>
          <w:szCs w:val="16"/>
          <w:lang w:bidi="ar-SA"/>
        </w:rPr>
        <w:t>Г</w:t>
      </w:r>
      <w:r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НКО</w:t>
      </w:r>
      <w:r w:rsidR="005461BC" w:rsidRPr="00E4171C">
        <w:rPr>
          <w:rFonts w:ascii="GHEA Grapalat" w:hAnsi="GHEA Grapalat"/>
          <w:sz w:val="16"/>
          <w:szCs w:val="16"/>
        </w:rPr>
        <w:t xml:space="preserve"> ниже представляет информацию о договоре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 N </w:t>
      </w:r>
      <w:r w:rsidR="00C308AC" w:rsidRPr="00C308AC">
        <w:rPr>
          <w:rFonts w:ascii="Arial Armenian" w:hAnsi="Arial Armenian"/>
          <w:sz w:val="20"/>
          <w:lang w:val="af-ZA" w:bidi="ar-SA"/>
        </w:rPr>
        <w:t>§</w:t>
      </w:r>
      <w:r w:rsidR="00C308AC" w:rsidRPr="00C308AC">
        <w:rPr>
          <w:rFonts w:ascii="Sylfaen" w:hAnsi="Sylfaen"/>
          <w:b/>
          <w:sz w:val="18"/>
          <w:szCs w:val="18"/>
          <w:lang w:val="hy-AM" w:eastAsia="en-US" w:bidi="ar-SA"/>
        </w:rPr>
        <w:t>ՀՀ ԼՄՎՔ-Թ8Դ-ՄԱԱՊՁԲ-20/</w:t>
      </w:r>
      <w:r w:rsidR="00B77B72" w:rsidRPr="00B77B72">
        <w:rPr>
          <w:rFonts w:ascii="Arial" w:hAnsi="Arial"/>
          <w:b/>
          <w:sz w:val="18"/>
          <w:szCs w:val="18"/>
          <w:lang w:eastAsia="en-US" w:bidi="ar-SA"/>
        </w:rPr>
        <w:t>9</w:t>
      </w:r>
      <w:r w:rsidR="00C308AC" w:rsidRPr="00C308AC">
        <w:rPr>
          <w:rFonts w:ascii="Arial Armenian" w:hAnsi="Arial Armenian"/>
          <w:b/>
          <w:sz w:val="18"/>
          <w:szCs w:val="18"/>
          <w:lang w:val="af-ZA" w:bidi="ar-SA"/>
        </w:rPr>
        <w:t>¦</w:t>
      </w:r>
      <w:r w:rsidR="003C097C">
        <w:rPr>
          <w:rFonts w:ascii="Sylfaen" w:hAnsi="Sylfaen"/>
          <w:b/>
          <w:color w:val="FF0000"/>
          <w:lang w:val="af-ZA"/>
        </w:rPr>
        <w:t xml:space="preserve">, </w:t>
      </w:r>
      <w:r w:rsidR="005461BC" w:rsidRPr="00E4171C">
        <w:rPr>
          <w:rFonts w:ascii="GHEA Grapalat" w:hAnsi="GHEA Grapalat"/>
          <w:sz w:val="16"/>
          <w:szCs w:val="16"/>
        </w:rPr>
        <w:t xml:space="preserve">заключенном </w:t>
      </w:r>
      <w:r w:rsidR="00B77B72" w:rsidRPr="00B77B72">
        <w:rPr>
          <w:rFonts w:ascii="Sylfaen" w:hAnsi="Sylfaen"/>
          <w:sz w:val="16"/>
          <w:szCs w:val="16"/>
        </w:rPr>
        <w:t>15.05.2020г</w:t>
      </w:r>
      <w:r w:rsidR="00E040FC" w:rsidRPr="00E040FC">
        <w:rPr>
          <w:rFonts w:ascii="Sylfaen" w:hAnsi="Sylfaen"/>
          <w:sz w:val="16"/>
          <w:szCs w:val="16"/>
        </w:rPr>
        <w:t xml:space="preserve"> </w:t>
      </w:r>
      <w:r w:rsidR="008F4088" w:rsidRPr="00E4171C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E4171C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E4171C">
        <w:rPr>
          <w:rFonts w:ascii="GHEA Grapalat" w:hAnsi="GHEA Grapalat"/>
          <w:sz w:val="16"/>
          <w:szCs w:val="16"/>
        </w:rPr>
        <w:t>д</w:t>
      </w:r>
      <w:r w:rsidR="008F36E5" w:rsidRPr="00E4171C">
        <w:rPr>
          <w:rFonts w:ascii="GHEA Grapalat" w:hAnsi="GHEA Grapalat"/>
          <w:sz w:val="16"/>
          <w:szCs w:val="16"/>
        </w:rPr>
        <w:t xml:space="preserve"> код</w:t>
      </w:r>
      <w:r w:rsidR="00620A72" w:rsidRPr="00E4171C">
        <w:rPr>
          <w:rFonts w:ascii="GHEA Grapalat" w:hAnsi="GHEA Grapalat"/>
          <w:sz w:val="16"/>
          <w:szCs w:val="16"/>
        </w:rPr>
        <w:t>ом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N </w:t>
      </w:r>
      <w:r w:rsidR="00C308AC" w:rsidRPr="00C308AC">
        <w:rPr>
          <w:rFonts w:ascii="Arial Armenian" w:hAnsi="Arial Armenian"/>
          <w:sz w:val="20"/>
          <w:lang w:val="af-ZA" w:bidi="ar-SA"/>
        </w:rPr>
        <w:t>§</w:t>
      </w:r>
      <w:r w:rsidR="00C308AC" w:rsidRPr="00C308AC">
        <w:rPr>
          <w:rFonts w:ascii="Sylfaen" w:hAnsi="Sylfaen"/>
          <w:b/>
          <w:sz w:val="18"/>
          <w:szCs w:val="18"/>
          <w:lang w:val="hy-AM" w:eastAsia="en-US" w:bidi="ar-SA"/>
        </w:rPr>
        <w:t>ՀՀ ԼՄՎՔ-Թ8Դ-ՄԱԱՊՁԲ-20/</w:t>
      </w:r>
      <w:r w:rsidR="00B77B72" w:rsidRPr="00B77B72">
        <w:rPr>
          <w:rFonts w:ascii="Sylfaen" w:hAnsi="Sylfaen"/>
          <w:b/>
          <w:sz w:val="18"/>
          <w:szCs w:val="18"/>
          <w:lang w:eastAsia="en-US" w:bidi="ar-SA"/>
        </w:rPr>
        <w:t>9</w:t>
      </w:r>
      <w:r w:rsidR="00C308AC" w:rsidRPr="00C308AC">
        <w:rPr>
          <w:rFonts w:ascii="Arial Armenian" w:hAnsi="Arial Armenian"/>
          <w:b/>
          <w:sz w:val="18"/>
          <w:szCs w:val="18"/>
          <w:lang w:val="af-ZA" w:bidi="ar-SA"/>
        </w:rPr>
        <w:t>¦</w:t>
      </w:r>
      <w:r w:rsidR="00141F08">
        <w:rPr>
          <w:rFonts w:ascii="Arial Armenian" w:hAnsi="Arial Armenian"/>
          <w:b/>
          <w:sz w:val="18"/>
          <w:szCs w:val="18"/>
          <w:lang w:val="af-ZA" w:bidi="ar-SA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>орг</w:t>
      </w:r>
      <w:r w:rsidR="00620A72" w:rsidRPr="00E4171C">
        <w:rPr>
          <w:rFonts w:ascii="GHEA Grapalat" w:hAnsi="GHEA Grapalat"/>
          <w:sz w:val="16"/>
          <w:szCs w:val="16"/>
        </w:rPr>
        <w:t>анизованной</w:t>
      </w:r>
      <w:r w:rsidR="00DA1D61" w:rsidRPr="00DA1D61">
        <w:rPr>
          <w:rFonts w:ascii="GHEA Grapalat" w:hAnsi="GHEA Grapalat"/>
          <w:sz w:val="16"/>
          <w:szCs w:val="16"/>
        </w:rPr>
        <w:t xml:space="preserve"> </w:t>
      </w:r>
      <w:r w:rsidR="00620A72" w:rsidRPr="00E4171C">
        <w:rPr>
          <w:rFonts w:ascii="GHEA Grapalat" w:hAnsi="GHEA Grapalat"/>
          <w:sz w:val="16"/>
          <w:szCs w:val="16"/>
        </w:rPr>
        <w:t>с целью</w:t>
      </w:r>
      <w:r w:rsidR="00DA1D61" w:rsidRPr="00DA1D61">
        <w:rPr>
          <w:rFonts w:ascii="GHEA Grapalat" w:hAnsi="GHEA Grapalat"/>
          <w:sz w:val="16"/>
          <w:szCs w:val="16"/>
        </w:rPr>
        <w:t xml:space="preserve"> </w:t>
      </w:r>
      <w:r w:rsidRPr="00E4171C">
        <w:rPr>
          <w:rFonts w:ascii="GHEA Grapalat" w:hAnsi="GHEA Grapalat" w:hint="eastAsia"/>
          <w:sz w:val="16"/>
          <w:szCs w:val="16"/>
        </w:rPr>
        <w:t>приобретение</w:t>
      </w:r>
      <w:r w:rsidR="00141F08" w:rsidRPr="00141F08">
        <w:rPr>
          <w:rFonts w:ascii="GHEA Grapalat" w:hAnsi="GHEA Grapalat"/>
          <w:sz w:val="16"/>
          <w:szCs w:val="16"/>
        </w:rPr>
        <w:t xml:space="preserve"> </w:t>
      </w:r>
      <w:r w:rsidR="00CE1F3A" w:rsidRPr="00CE1F3A">
        <w:rPr>
          <w:rFonts w:ascii="GHEA Grapalat" w:hAnsi="GHEA Grapalat"/>
          <w:sz w:val="16"/>
          <w:szCs w:val="16"/>
        </w:rPr>
        <w:t>хозяйственных</w:t>
      </w:r>
      <w:r w:rsidR="0098322E">
        <w:rPr>
          <w:rFonts w:ascii="GHEA Grapalat" w:hAnsi="GHEA Grapalat"/>
          <w:sz w:val="16"/>
          <w:szCs w:val="16"/>
        </w:rPr>
        <w:t xml:space="preserve"> товаров</w:t>
      </w:r>
      <w:r w:rsidR="00141F08">
        <w:rPr>
          <w:rFonts w:ascii="Sylfaen" w:hAnsi="Sylfaen"/>
          <w:sz w:val="16"/>
          <w:szCs w:val="16"/>
          <w:lang w:val="hy-AM"/>
        </w:rPr>
        <w:t xml:space="preserve"> и </w:t>
      </w:r>
      <w:r w:rsidR="00141F08" w:rsidRPr="00E040FC">
        <w:rPr>
          <w:rFonts w:ascii="Arial" w:hAnsi="Arial"/>
          <w:sz w:val="16"/>
          <w:szCs w:val="16"/>
        </w:rPr>
        <w:t>материалов</w:t>
      </w:r>
      <w:r w:rsidR="0098322E">
        <w:rPr>
          <w:rFonts w:ascii="GHEA Grapalat" w:hAnsi="GHEA Grapalat"/>
          <w:sz w:val="16"/>
          <w:szCs w:val="16"/>
        </w:rPr>
        <w:t xml:space="preserve"> </w:t>
      </w:r>
      <w:r w:rsidR="006840B6" w:rsidRPr="00E4171C">
        <w:rPr>
          <w:rFonts w:ascii="GHEA Grapalat" w:hAnsi="GHEA Grapalat"/>
          <w:sz w:val="16"/>
          <w:szCs w:val="16"/>
        </w:rPr>
        <w:t>для своих нужд:</w:t>
      </w:r>
    </w:p>
    <w:p w:rsidR="005461BC" w:rsidRPr="00E4171C" w:rsidRDefault="008F4088" w:rsidP="003C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 w:cs="Courier New"/>
          <w:color w:val="212121"/>
          <w:sz w:val="16"/>
          <w:szCs w:val="16"/>
          <w:lang w:bidi="ar-SA"/>
        </w:rPr>
      </w:pPr>
      <w:r w:rsidRPr="00E4171C">
        <w:rPr>
          <w:rFonts w:ascii="GHEA Grapalat" w:hAnsi="GHEA Grapalat"/>
          <w:sz w:val="16"/>
          <w:szCs w:val="16"/>
        </w:rPr>
        <w:t>наименование предмета закупки</w:t>
      </w:r>
    </w:p>
    <w:p w:rsidR="005461BC" w:rsidRPr="00E725F1" w:rsidRDefault="005461BC" w:rsidP="003C097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13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3"/>
        <w:gridCol w:w="332"/>
        <w:gridCol w:w="486"/>
        <w:gridCol w:w="89"/>
        <w:gridCol w:w="824"/>
        <w:gridCol w:w="12"/>
        <w:gridCol w:w="8"/>
        <w:gridCol w:w="64"/>
        <w:gridCol w:w="808"/>
        <w:gridCol w:w="12"/>
        <w:gridCol w:w="242"/>
        <w:gridCol w:w="147"/>
        <w:gridCol w:w="425"/>
        <w:gridCol w:w="161"/>
        <w:gridCol w:w="49"/>
        <w:gridCol w:w="376"/>
        <w:gridCol w:w="43"/>
        <w:gridCol w:w="317"/>
        <w:gridCol w:w="45"/>
        <w:gridCol w:w="693"/>
        <w:gridCol w:w="36"/>
        <w:gridCol w:w="48"/>
        <w:gridCol w:w="671"/>
        <w:gridCol w:w="38"/>
        <w:gridCol w:w="530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254"/>
        <w:gridCol w:w="42"/>
        <w:gridCol w:w="252"/>
        <w:gridCol w:w="173"/>
        <w:gridCol w:w="426"/>
        <w:gridCol w:w="13"/>
        <w:gridCol w:w="142"/>
        <w:gridCol w:w="146"/>
        <w:gridCol w:w="1216"/>
      </w:tblGrid>
      <w:tr w:rsidR="005461BC" w:rsidRPr="00E725F1" w:rsidTr="00057D6A">
        <w:trPr>
          <w:trHeight w:val="146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915" w:type="dxa"/>
            <w:gridSpan w:val="42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9F073F" w:rsidRPr="00E725F1" w:rsidTr="00FE271A">
        <w:trPr>
          <w:trHeight w:val="110"/>
          <w:jc w:val="center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743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772" w:type="dxa"/>
            <w:gridSpan w:val="9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сметная цена</w:t>
            </w:r>
          </w:p>
        </w:tc>
        <w:tc>
          <w:tcPr>
            <w:tcW w:w="2579" w:type="dxa"/>
            <w:gridSpan w:val="11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725F1" w:rsidTr="00FE271A">
        <w:trPr>
          <w:trHeight w:val="175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946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/</w:t>
            </w:r>
            <w:r w:rsidR="003939D3"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r w:rsidRPr="00E725F1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2579" w:type="dxa"/>
            <w:gridSpan w:val="11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F073F" w:rsidRPr="00E725F1" w:rsidTr="00E45DAC">
        <w:trPr>
          <w:trHeight w:val="275"/>
          <w:jc w:val="center"/>
        </w:trPr>
        <w:tc>
          <w:tcPr>
            <w:tcW w:w="4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4"/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B35721" w:rsidRPr="001D2407" w:rsidTr="00BF2CA2">
        <w:trPr>
          <w:trHeight w:val="148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B35721" w:rsidRPr="00176F46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176F46">
              <w:rPr>
                <w:rFonts w:ascii="Arial Unicode" w:hAnsi="Arial Unicode"/>
                <w:sz w:val="16"/>
                <w:szCs w:val="16"/>
              </w:rPr>
              <w:t>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идкое мыло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721" w:rsidRPr="00B83914" w:rsidRDefault="00B35721" w:rsidP="00D711F1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</w:p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</w:p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721" w:rsidRPr="00FE271A" w:rsidRDefault="00B35721" w:rsidP="004E3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368">
              <w:rPr>
                <w:rFonts w:ascii="Sylfaen" w:hAnsi="Sylfaen" w:cs="Sylfaen"/>
                <w:color w:val="000000"/>
                <w:sz w:val="16"/>
                <w:szCs w:val="16"/>
              </w:rPr>
              <w:t>Жидкое мыло</w:t>
            </w:r>
            <w:r w:rsidRPr="0046299F">
              <w:rPr>
                <w:rFonts w:eastAsia="Calibri"/>
                <w:sz w:val="16"/>
                <w:szCs w:val="16"/>
                <w:lang w:val="hy-AM"/>
              </w:rPr>
              <w:t xml:space="preserve"> LOTUS</w:t>
            </w:r>
            <w:r w:rsidRPr="00474368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 xml:space="preserve"> Мыло из поверхностно-активных веществ и экстрактов различных биологически активных веществ, отдушки, концентрация ионов водорода: рН 7-10, содержание нерастворимых в воде смесей не более 15%, содержание нежирных органических веществ и жиров не более 0,5%; пенообразующие свойства не менее 300 см3; безопасность согласно определению правительства РА N 1795-N от 16 декабря 2004 г. Технический регламент о моющих средствах и поверхностно-активных веществах, содержащих поверхностно-активные вещества.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721" w:rsidRPr="00FE271A" w:rsidRDefault="00B35721" w:rsidP="00BF2C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368">
              <w:rPr>
                <w:rFonts w:ascii="Sylfaen" w:hAnsi="Sylfaen" w:cs="Sylfaen"/>
                <w:color w:val="000000"/>
                <w:sz w:val="16"/>
                <w:szCs w:val="16"/>
              </w:rPr>
              <w:t>Жидкое мыло</w:t>
            </w:r>
            <w:r w:rsidRPr="0046299F">
              <w:rPr>
                <w:rFonts w:eastAsia="Calibri"/>
                <w:sz w:val="16"/>
                <w:szCs w:val="16"/>
                <w:lang w:val="hy-AM"/>
              </w:rPr>
              <w:t xml:space="preserve"> LOTUS</w:t>
            </w:r>
            <w:r w:rsidRPr="00474368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 xml:space="preserve"> Мыло из поверхностно-активных веществ и экстрактов различных биологически активных веществ, отдушки, концентрация ионов водорода: рН 7-10, содержание нерастворимых в воде смесей не более 15%, содержание нежирных органических веществ и жиров не более 0,5%; пенообразующие свойства не менее 300 см3; безопасность согласно определению правительства РА N 1795-N от 16 декабря 2004 г. Технический регламент о моющих средствах и поверхностно-активных веществах, содержащих поверхностно-активные вещества.</w:t>
            </w:r>
          </w:p>
        </w:tc>
      </w:tr>
      <w:tr w:rsidR="00B35721" w:rsidRPr="00FA4C7A" w:rsidTr="00BF2CA2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176F46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алетная бумаг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8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8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FE271A" w:rsidRDefault="00B35721" w:rsidP="004E3F2F">
            <w:pPr>
              <w:rPr>
                <w:rFonts w:ascii="Sylfaen" w:hAnsi="Sylfaen" w:cs="Arial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ирина рулона 90-110 мм, длина рулонной бумаги 65 м, допускается для приготовления санитарно-гигиенических изделий. Безопасность, упаковка и маркировка согласно Правительству Республики Армения 2006 1546-N от 19 октября 2007 г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FE271A" w:rsidRDefault="00B35721" w:rsidP="00BF2CA2">
            <w:pPr>
              <w:rPr>
                <w:rFonts w:ascii="Sylfaen" w:hAnsi="Sylfaen" w:cs="Arial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ирина рулона 90-110 мм, длина рулонной бумаги 65 м, допускается для приготовления санитарно-гигиенических изделий. Безопасность, упаковка и маркировка согласно Правительству Республики Армения 2006 1546-N от 19 октября 2007 г</w:t>
            </w:r>
          </w:p>
        </w:tc>
      </w:tr>
      <w:tr w:rsidR="00B35721" w:rsidRPr="001D2407" w:rsidTr="00BF2CA2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лей для паркетного пол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5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54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861E2C" w:rsidRDefault="00B35721" w:rsidP="00D711F1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861E2C">
              <w:rPr>
                <w:rFonts w:ascii="Sylfaen" w:hAnsi="Sylfaen" w:cs="Sylfaen"/>
                <w:color w:val="000000"/>
                <w:sz w:val="16"/>
                <w:szCs w:val="16"/>
              </w:rPr>
              <w:t>Клей для паркетного пола,6 кг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./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Grown/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861E2C" w:rsidRDefault="00B35721" w:rsidP="00BF2CA2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861E2C">
              <w:rPr>
                <w:rFonts w:ascii="Sylfaen" w:hAnsi="Sylfaen" w:cs="Sylfaen"/>
                <w:color w:val="000000"/>
                <w:sz w:val="16"/>
                <w:szCs w:val="16"/>
              </w:rPr>
              <w:t>Клей для паркетного пола,6 кг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./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Grown/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инт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AA28B1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Pr="00AA28B1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3000</w:t>
            </w:r>
          </w:p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3000</w:t>
            </w:r>
          </w:p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E45DAC" w:rsidRDefault="00B35721" w:rsidP="004E3F2F">
            <w:pPr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инт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деревянный</w:t>
            </w:r>
            <w:r w:rsidRPr="00AA28B1">
              <w:rPr>
                <w:rFonts w:ascii="Sylfaen" w:hAnsi="Sylfaen" w:cs="Tahoma"/>
                <w:bCs/>
                <w:color w:val="000000"/>
                <w:sz w:val="16"/>
                <w:szCs w:val="16"/>
                <w:lang w:val="hy-AM"/>
              </w:rPr>
              <w:t xml:space="preserve"> Tech-Krep </w:t>
            </w:r>
            <w:r w:rsidRPr="00AA28B1">
              <w:rPr>
                <w:rFonts w:ascii="Sylfaen" w:hAnsi="Sylfaen" w:cs="Tahoma"/>
                <w:bCs/>
                <w:color w:val="000000"/>
                <w:sz w:val="16"/>
                <w:szCs w:val="16"/>
              </w:rPr>
              <w:t>4*7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E45DAC" w:rsidRDefault="00B35721" w:rsidP="00BF2CA2">
            <w:pPr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инт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деревянный</w:t>
            </w:r>
            <w:r w:rsidRPr="00AA28B1">
              <w:rPr>
                <w:rFonts w:ascii="Sylfaen" w:hAnsi="Sylfaen" w:cs="Tahoma"/>
                <w:bCs/>
                <w:color w:val="000000"/>
                <w:sz w:val="16"/>
                <w:szCs w:val="16"/>
                <w:lang w:val="hy-AM"/>
              </w:rPr>
              <w:t xml:space="preserve"> Tech-Krep </w:t>
            </w:r>
            <w:r w:rsidRPr="00AA28B1">
              <w:rPr>
                <w:rFonts w:ascii="Sylfaen" w:hAnsi="Sylfaen" w:cs="Tahoma"/>
                <w:bCs/>
                <w:color w:val="000000"/>
                <w:sz w:val="16"/>
                <w:szCs w:val="16"/>
              </w:rPr>
              <w:t>4*70</w:t>
            </w:r>
          </w:p>
        </w:tc>
      </w:tr>
      <w:tr w:rsidR="00B35721" w:rsidRPr="001D2407" w:rsidTr="00BF2CA2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гольник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5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50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7</w:t>
            </w:r>
            <w:r w:rsidRPr="00AA28B1">
              <w:rPr>
                <w:rFonts w:ascii="Arial Unicode" w:hAnsi="Arial Unicode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7</w:t>
            </w:r>
            <w:r w:rsidRPr="00AA28B1">
              <w:rPr>
                <w:rFonts w:ascii="Arial Unicode" w:hAnsi="Arial Unicode"/>
                <w:sz w:val="16"/>
                <w:szCs w:val="16"/>
              </w:rPr>
              <w:t>5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2B01FB" w:rsidRDefault="00B35721" w:rsidP="004E3F2F">
            <w:pPr>
              <w:rPr>
                <w:rFonts w:ascii="Arial" w:hAnsi="Arial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гольник</w:t>
            </w:r>
            <w:r w:rsidRPr="00AA28B1">
              <w:rPr>
                <w:rFonts w:ascii="Sylfaen" w:hAnsi="Sylfaen"/>
                <w:sz w:val="16"/>
                <w:szCs w:val="16"/>
              </w:rPr>
              <w:t>1</w:t>
            </w:r>
            <w:r w:rsidRPr="00AA28B1">
              <w:rPr>
                <w:rFonts w:ascii="Arial Unicode" w:hAnsi="Arial Unicode"/>
                <w:sz w:val="16"/>
                <w:szCs w:val="16"/>
              </w:rPr>
              <w:t>5*25,150</w:t>
            </w:r>
            <w:r>
              <w:rPr>
                <w:rFonts w:ascii="Arial Unicode" w:hAnsi="Arial Unicode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2B01FB" w:rsidRDefault="00B35721" w:rsidP="00BF2CA2">
            <w:pPr>
              <w:rPr>
                <w:rFonts w:ascii="Arial" w:hAnsi="Arial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гольник</w:t>
            </w:r>
            <w:r w:rsidRPr="00AA28B1">
              <w:rPr>
                <w:rFonts w:ascii="Sylfaen" w:hAnsi="Sylfaen"/>
                <w:sz w:val="16"/>
                <w:szCs w:val="16"/>
              </w:rPr>
              <w:t>1</w:t>
            </w:r>
            <w:r w:rsidRPr="00AA28B1">
              <w:rPr>
                <w:rFonts w:ascii="Arial Unicode" w:hAnsi="Arial Unicode"/>
                <w:sz w:val="16"/>
                <w:szCs w:val="16"/>
              </w:rPr>
              <w:t>5*25,150</w:t>
            </w:r>
            <w:r>
              <w:rPr>
                <w:rFonts w:ascii="Arial Unicode" w:hAnsi="Arial Unicode"/>
                <w:sz w:val="16"/>
                <w:szCs w:val="16"/>
                <w:lang w:val="en-US"/>
              </w:rPr>
              <w:t>шт.</w:t>
            </w:r>
          </w:p>
        </w:tc>
      </w:tr>
      <w:tr w:rsidR="00B35721" w:rsidRPr="001D2407" w:rsidTr="00BF2CA2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инт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7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70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85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2B01FB" w:rsidRDefault="00B35721" w:rsidP="002B01FB">
            <w:pPr>
              <w:rPr>
                <w:rFonts w:ascii="Sylfaen" w:hAnsi="Sylfaen" w:cs="Arial"/>
                <w:sz w:val="18"/>
                <w:szCs w:val="18"/>
                <w:shd w:val="clear" w:color="auto" w:fill="FFFFFF"/>
              </w:rPr>
            </w:pPr>
            <w:r w:rsidRPr="002B01FB">
              <w:rPr>
                <w:rFonts w:ascii="Sylfaen" w:hAnsi="Sylfaen" w:cs="Sylfaen"/>
                <w:color w:val="000000"/>
                <w:sz w:val="16"/>
                <w:szCs w:val="16"/>
              </w:rPr>
              <w:t>Винт,широкий шаг</w:t>
            </w:r>
            <w:r w:rsidRPr="00AA28B1">
              <w:rPr>
                <w:rFonts w:ascii="Sylfaen" w:hAnsi="Sylfaen" w:cs="Tahoma"/>
                <w:bCs/>
                <w:color w:val="000000"/>
                <w:sz w:val="16"/>
                <w:szCs w:val="16"/>
                <w:lang w:val="hy-AM"/>
              </w:rPr>
              <w:t xml:space="preserve"> Tech-Krep </w:t>
            </w:r>
            <w:r w:rsidRPr="00C23521">
              <w:rPr>
                <w:rFonts w:ascii="Sylfaen" w:hAnsi="Sylfaen" w:cs="Tahoma"/>
                <w:bCs/>
                <w:color w:val="000000"/>
                <w:sz w:val="16"/>
                <w:szCs w:val="16"/>
              </w:rPr>
              <w:t>3</w:t>
            </w:r>
            <w:r w:rsidRPr="00C23521">
              <w:rPr>
                <w:rFonts w:ascii="Arial Unicode" w:hAnsi="Arial Unicode" w:cs="Tahoma"/>
                <w:bCs/>
                <w:color w:val="000000"/>
                <w:sz w:val="16"/>
                <w:szCs w:val="16"/>
              </w:rPr>
              <w:t>,5*25,</w:t>
            </w:r>
            <w:r w:rsidRPr="002B01FB">
              <w:rPr>
                <w:rFonts w:ascii="Arial Unicode" w:hAnsi="Arial Unicode" w:cs="Tahoma"/>
                <w:bCs/>
                <w:color w:val="000000"/>
                <w:sz w:val="16"/>
                <w:szCs w:val="16"/>
              </w:rPr>
              <w:t>черный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2B01FB" w:rsidRDefault="00B35721" w:rsidP="00BF2CA2">
            <w:pPr>
              <w:rPr>
                <w:rFonts w:ascii="Sylfaen" w:hAnsi="Sylfaen" w:cs="Arial"/>
                <w:sz w:val="18"/>
                <w:szCs w:val="18"/>
                <w:shd w:val="clear" w:color="auto" w:fill="FFFFFF"/>
              </w:rPr>
            </w:pPr>
            <w:r w:rsidRPr="002B01FB">
              <w:rPr>
                <w:rFonts w:ascii="Sylfaen" w:hAnsi="Sylfaen" w:cs="Sylfaen"/>
                <w:color w:val="000000"/>
                <w:sz w:val="16"/>
                <w:szCs w:val="16"/>
              </w:rPr>
              <w:t>Винт,широкий шаг</w:t>
            </w:r>
            <w:r w:rsidRPr="00AA28B1">
              <w:rPr>
                <w:rFonts w:ascii="Sylfaen" w:hAnsi="Sylfaen" w:cs="Tahoma"/>
                <w:bCs/>
                <w:color w:val="000000"/>
                <w:sz w:val="16"/>
                <w:szCs w:val="16"/>
                <w:lang w:val="hy-AM"/>
              </w:rPr>
              <w:t xml:space="preserve"> Tech-Krep </w:t>
            </w:r>
            <w:r w:rsidRPr="00C23521">
              <w:rPr>
                <w:rFonts w:ascii="Sylfaen" w:hAnsi="Sylfaen" w:cs="Tahoma"/>
                <w:bCs/>
                <w:color w:val="000000"/>
                <w:sz w:val="16"/>
                <w:szCs w:val="16"/>
              </w:rPr>
              <w:t>3</w:t>
            </w:r>
            <w:r w:rsidRPr="00C23521">
              <w:rPr>
                <w:rFonts w:ascii="Arial Unicode" w:hAnsi="Arial Unicode" w:cs="Tahoma"/>
                <w:bCs/>
                <w:color w:val="000000"/>
                <w:sz w:val="16"/>
                <w:szCs w:val="16"/>
              </w:rPr>
              <w:t>,5*25,</w:t>
            </w:r>
            <w:r w:rsidRPr="002B01FB">
              <w:rPr>
                <w:rFonts w:ascii="Arial Unicode" w:hAnsi="Arial Unicode" w:cs="Tahoma"/>
                <w:bCs/>
                <w:color w:val="000000"/>
                <w:sz w:val="16"/>
                <w:szCs w:val="16"/>
              </w:rPr>
              <w:t>черный</w:t>
            </w:r>
          </w:p>
        </w:tc>
      </w:tr>
      <w:tr w:rsidR="00B35721" w:rsidRPr="001D2407" w:rsidTr="00BF2CA2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верло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7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7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E45DAC" w:rsidRDefault="00B35721" w:rsidP="004E3F2F">
            <w:pPr>
              <w:rPr>
                <w:rFonts w:ascii="Sylfaen" w:hAnsi="Sylfaen" w:cs="Arial"/>
                <w:sz w:val="18"/>
                <w:szCs w:val="18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верло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для металла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MAKITA 3,5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E45DAC" w:rsidRDefault="00B35721" w:rsidP="00BF2CA2">
            <w:pPr>
              <w:rPr>
                <w:rFonts w:ascii="Sylfaen" w:hAnsi="Sylfaen" w:cs="Arial"/>
                <w:sz w:val="18"/>
                <w:szCs w:val="18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верло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для металла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MAKITA 3,5</w:t>
            </w:r>
          </w:p>
        </w:tc>
      </w:tr>
      <w:tr w:rsidR="00B35721" w:rsidRPr="001D2407" w:rsidTr="00BF2CA2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Насадк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A97E36" w:rsidRDefault="00B35721" w:rsidP="004E3F2F">
            <w:pPr>
              <w:rPr>
                <w:rFonts w:ascii="Sylfaen" w:hAnsi="Sylfaen" w:cs="Arial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Насадка 10мм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A97E36" w:rsidRDefault="00B35721" w:rsidP="00BF2CA2">
            <w:pPr>
              <w:rPr>
                <w:rFonts w:ascii="Sylfaen" w:hAnsi="Sylfaen" w:cs="Arial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Насадка 10мм</w:t>
            </w:r>
          </w:p>
        </w:tc>
      </w:tr>
      <w:tr w:rsidR="00B35721" w:rsidRPr="001D2407" w:rsidTr="00BF2CA2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ектрическая ламп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6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6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A97E36" w:rsidRDefault="00B35721" w:rsidP="004E3F2F">
            <w:pPr>
              <w:rPr>
                <w:rFonts w:ascii="Sylfaen" w:hAnsi="Sylfaen" w:cs="Arial"/>
                <w:sz w:val="18"/>
                <w:szCs w:val="18"/>
                <w:shd w:val="clear" w:color="auto" w:fill="FFFFFF"/>
              </w:rPr>
            </w:pPr>
            <w:r w:rsidRPr="003E6DDF">
              <w:rPr>
                <w:rFonts w:ascii="Sylfaen" w:hAnsi="Sylfaen" w:cs="Sylfaen"/>
                <w:color w:val="000000"/>
                <w:sz w:val="16"/>
                <w:szCs w:val="16"/>
              </w:rPr>
              <w:t>Электрическая лампа</w:t>
            </w:r>
            <w:r w:rsidRPr="00010CC9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.</w:t>
            </w:r>
            <w:r w:rsidRPr="00AA28B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LED LUGIOA65-15wt E276500K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A97E36" w:rsidRDefault="00B35721" w:rsidP="00BF2CA2">
            <w:pPr>
              <w:rPr>
                <w:rFonts w:ascii="Sylfaen" w:hAnsi="Sylfaen" w:cs="Arial"/>
                <w:sz w:val="18"/>
                <w:szCs w:val="18"/>
                <w:shd w:val="clear" w:color="auto" w:fill="FFFFFF"/>
              </w:rPr>
            </w:pPr>
            <w:r w:rsidRPr="003E6DDF">
              <w:rPr>
                <w:rFonts w:ascii="Sylfaen" w:hAnsi="Sylfaen" w:cs="Sylfaen"/>
                <w:color w:val="000000"/>
                <w:sz w:val="16"/>
                <w:szCs w:val="16"/>
              </w:rPr>
              <w:t>Электрическая лампа</w:t>
            </w:r>
            <w:r w:rsidRPr="00010CC9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.</w:t>
            </w:r>
            <w:r w:rsidRPr="00AA28B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LED LUGIOA65-15wt E276500K</w:t>
            </w:r>
          </w:p>
        </w:tc>
      </w:tr>
      <w:tr w:rsidR="00B35721" w:rsidRPr="00DA1D61" w:rsidTr="00BF2CA2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LED панел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3E6DDF" w:rsidRDefault="00B35721" w:rsidP="004E3F2F">
            <w:pPr>
              <w:rPr>
                <w:rFonts w:ascii="Sylfaen" w:hAnsi="Sylfaen" w:cs="Arial"/>
                <w:sz w:val="18"/>
                <w:szCs w:val="18"/>
                <w:shd w:val="clear" w:color="auto" w:fill="FFFFFF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LED панель</w:t>
            </w:r>
            <w:r w:rsidRPr="00AA28B1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R WH 6000k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3E6DDF" w:rsidRDefault="00B35721" w:rsidP="00BF2CA2">
            <w:pPr>
              <w:rPr>
                <w:rFonts w:ascii="Sylfaen" w:hAnsi="Sylfaen" w:cs="Arial"/>
                <w:sz w:val="18"/>
                <w:szCs w:val="18"/>
                <w:shd w:val="clear" w:color="auto" w:fill="FFFFFF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LED панель</w:t>
            </w:r>
            <w:r w:rsidRPr="00AA28B1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R WH 6000k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7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7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A97E36" w:rsidRDefault="00B35721" w:rsidP="004E3F2F">
            <w:pPr>
              <w:rPr>
                <w:rFonts w:ascii="Sylfaen" w:hAnsi="Sylfaen" w:cs="Arial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ь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Makel12001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A97E36" w:rsidRDefault="00B35721" w:rsidP="00BF2CA2">
            <w:pPr>
              <w:rPr>
                <w:rFonts w:ascii="Sylfaen" w:hAnsi="Sylfaen" w:cs="Arial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ь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Makel12001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1</w:t>
            </w: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ь 2 местный,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Makel 12003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ь 2 местный,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Makel 12003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опата для уборки снег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2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9147CB">
              <w:rPr>
                <w:rFonts w:ascii="Sylfaen" w:hAnsi="Sylfaen" w:cs="Sylfaen"/>
                <w:color w:val="000000"/>
                <w:sz w:val="16"/>
                <w:szCs w:val="16"/>
              </w:rPr>
              <w:t>Лопата для уборки снега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360*400մմ,615662 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>Сибртех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9147CB">
              <w:rPr>
                <w:rFonts w:ascii="Sylfaen" w:hAnsi="Sylfaen" w:cs="Sylfaen"/>
                <w:color w:val="000000"/>
                <w:sz w:val="16"/>
                <w:szCs w:val="16"/>
              </w:rPr>
              <w:t>Лопата для уборки снега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360*400մմ,615662 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>Сибртех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металлическая</w:t>
            </w: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6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6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металлическая</w:t>
            </w: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.</w:t>
            </w:r>
            <w:r w:rsidRPr="00AA28B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Kaldo-A40,18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металлическая</w:t>
            </w: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.</w:t>
            </w:r>
            <w:r w:rsidRPr="00AA28B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Kaldo-A40,180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металлическая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14491C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металлическая</w:t>
            </w:r>
            <w:r w:rsidRPr="00AA28B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Kaldo-A40,1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</w:t>
            </w:r>
            <w:r w:rsidRPr="00AA28B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металлическая</w:t>
            </w:r>
            <w:r w:rsidRPr="00AA28B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Kaldo-A40,1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2</w:t>
            </w:r>
            <w:r w:rsidRPr="00AA28B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Горшок для цветов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6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64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4491C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14491C">
              <w:rPr>
                <w:rFonts w:ascii="Sylfaen" w:hAnsi="Sylfaen" w:cs="Sylfaen"/>
                <w:color w:val="000000"/>
                <w:sz w:val="16"/>
                <w:szCs w:val="16"/>
              </w:rPr>
              <w:t>Горшок для цветов,квадратный,25л,пластиковый.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4491C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14491C">
              <w:rPr>
                <w:rFonts w:ascii="Sylfaen" w:hAnsi="Sylfaen" w:cs="Sylfaen"/>
                <w:color w:val="000000"/>
                <w:sz w:val="16"/>
                <w:szCs w:val="16"/>
              </w:rPr>
              <w:t>Горшок для цветов,квадратный,25л,пластиковый.</w:t>
            </w:r>
          </w:p>
        </w:tc>
      </w:tr>
      <w:tr w:rsidR="00B35721" w:rsidRPr="00FA4C7A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акет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Sylfaen" w:hAnsi="Sylfaen" w:cs="Tahoma"/>
                <w:color w:val="000000"/>
                <w:sz w:val="16"/>
                <w:szCs w:val="16"/>
              </w:rPr>
            </w:pPr>
            <w:r>
              <w:rPr>
                <w:rFonts w:ascii="Sylfaen" w:hAnsi="Sylfaen" w:cs="Tahoma"/>
                <w:color w:val="000000"/>
                <w:sz w:val="16"/>
                <w:szCs w:val="16"/>
              </w:rPr>
              <w:t>Мешки для мусора предназначены для утилизации мусорных отходов и хранению бытовых предметов.</w:t>
            </w:r>
          </w:p>
          <w:p w:rsidR="00B35721" w:rsidRDefault="00B3572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Sylfaen" w:hAnsi="Sylfaen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Tahoma"/>
                <w:color w:val="000000"/>
                <w:sz w:val="16"/>
                <w:szCs w:val="16"/>
              </w:rPr>
              <w:t xml:space="preserve">Пакеты изготовлены из полиэтилена низкого давления. </w:t>
            </w:r>
            <w:r>
              <w:rPr>
                <w:rFonts w:ascii="Sylfaen" w:hAnsi="Sylfaen" w:cs="Tahoma"/>
                <w:color w:val="000000"/>
                <w:sz w:val="16"/>
                <w:szCs w:val="16"/>
                <w:shd w:val="clear" w:color="auto" w:fill="FFFFFF"/>
              </w:rPr>
              <w:t>Размеры`</w:t>
            </w:r>
          </w:p>
          <w:p w:rsidR="00B35721" w:rsidRDefault="00B3572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Tahoma"/>
                <w:color w:val="000000"/>
                <w:sz w:val="16"/>
                <w:szCs w:val="16"/>
                <w:shd w:val="clear" w:color="auto" w:fill="FFFFFF"/>
              </w:rPr>
              <w:t>470x570 мм</w:t>
            </w:r>
            <w:r>
              <w:rPr>
                <w:rFonts w:ascii="Sylfaen" w:hAnsi="Sylfaen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</w:rPr>
              <w:t>30л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Default="00B35721" w:rsidP="00BF2CA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Sylfaen" w:hAnsi="Sylfaen" w:cs="Tahoma"/>
                <w:color w:val="000000"/>
                <w:sz w:val="16"/>
                <w:szCs w:val="16"/>
              </w:rPr>
            </w:pPr>
            <w:r>
              <w:rPr>
                <w:rFonts w:ascii="Sylfaen" w:hAnsi="Sylfaen" w:cs="Tahoma"/>
                <w:color w:val="000000"/>
                <w:sz w:val="16"/>
                <w:szCs w:val="16"/>
              </w:rPr>
              <w:t>Мешки для мусора предназначены для утилизации мусорных отходов и хранению бытовых предметов.</w:t>
            </w:r>
          </w:p>
          <w:p w:rsidR="00B35721" w:rsidRDefault="00B35721" w:rsidP="00BF2CA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Sylfaen" w:hAnsi="Sylfaen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Tahoma"/>
                <w:color w:val="000000"/>
                <w:sz w:val="16"/>
                <w:szCs w:val="16"/>
              </w:rPr>
              <w:t xml:space="preserve">Пакеты изготовлены из полиэтилена низкого давления. </w:t>
            </w:r>
            <w:r>
              <w:rPr>
                <w:rFonts w:ascii="Sylfaen" w:hAnsi="Sylfaen" w:cs="Tahoma"/>
                <w:color w:val="000000"/>
                <w:sz w:val="16"/>
                <w:szCs w:val="16"/>
                <w:shd w:val="clear" w:color="auto" w:fill="FFFFFF"/>
              </w:rPr>
              <w:t>Размеры`</w:t>
            </w:r>
          </w:p>
          <w:p w:rsidR="00B35721" w:rsidRDefault="00B35721" w:rsidP="00BF2CA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Tahoma"/>
                <w:color w:val="000000"/>
                <w:sz w:val="16"/>
                <w:szCs w:val="16"/>
                <w:shd w:val="clear" w:color="auto" w:fill="FFFFFF"/>
              </w:rPr>
              <w:t>470x570 мм</w:t>
            </w:r>
            <w:r>
              <w:rPr>
                <w:rFonts w:ascii="Sylfaen" w:hAnsi="Sylfaen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</w:rPr>
              <w:t>30л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алетный механизм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алетный механизм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NOVA 4192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алетный механизм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NOVA 4192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1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емент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емент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SONY 2016/2025/2032/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емент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SONY 2016/2025/2032/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760649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атрон (электрический)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760649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атрон (электрический)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E27,белый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760649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атрон (электрический)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E27,белый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Реверс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850</w:t>
            </w:r>
          </w:p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850</w:t>
            </w:r>
          </w:p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Реверс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Makel 12005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Реверс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Makel 12005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Бочк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4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45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Бочка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55л,пищевой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Бочка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55л,пищевой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едро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7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7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3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34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F80933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>Ведро5л,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R01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F80933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>Ведро5л,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R010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авел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5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56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авель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1л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авель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1л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Чистящее дезифинцирующее средство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730092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730092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730092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730092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F80933"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>Чистящее дезифинцирующее средство</w:t>
            </w:r>
            <w: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>,750л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F80933"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>Чистящее дезифинцирующее средство</w:t>
            </w:r>
            <w: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>,750л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ухонные перчатки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CC7E57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CC7E57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CC7E57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CC7E57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FB7760">
              <w:rPr>
                <w:rFonts w:ascii="Sylfaen" w:hAnsi="Sylfaen" w:cs="Sylfaen"/>
                <w:color w:val="000000"/>
                <w:sz w:val="16"/>
                <w:szCs w:val="16"/>
              </w:rPr>
              <w:t>Кухонные перчатки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AOLONGM</w:t>
            </w:r>
            <w:r w:rsidRPr="00010CC9">
              <w:rPr>
                <w:rFonts w:ascii="Arial" w:hAnsi="Arial" w:cs="Sylfaen"/>
                <w:color w:val="000000"/>
                <w:sz w:val="16"/>
                <w:szCs w:val="16"/>
              </w:rPr>
              <w:t>/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>L</w:t>
            </w:r>
            <w:r w:rsidRPr="00010CC9">
              <w:rPr>
                <w:rFonts w:ascii="Arial" w:hAnsi="Arial" w:cs="Sylfaen"/>
                <w:color w:val="000000"/>
                <w:sz w:val="16"/>
                <w:szCs w:val="16"/>
              </w:rPr>
              <w:t>/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>XL</w:t>
            </w:r>
            <w:r w:rsidRPr="00FB7760">
              <w:rPr>
                <w:rFonts w:ascii="Arial" w:hAnsi="Arial" w:cs="Sylfaen"/>
                <w:color w:val="000000"/>
                <w:sz w:val="16"/>
                <w:szCs w:val="16"/>
              </w:rPr>
              <w:t>,</w:t>
            </w:r>
            <w:r>
              <w:rPr>
                <w:rFonts w:ascii="Sylfaen" w:hAnsi="Sylfaen"/>
                <w:sz w:val="16"/>
                <w:szCs w:val="16"/>
              </w:rPr>
              <w:t>перчатки: резиновые, с пределом прочности на разрыв не менее 16 (160) МПа (кг / см2), относительное удлинение при разрыве не менее 800%, относительное остаточное удлинение при разрыве не более 12% Стойкость: не менее 20 кг / см2, кислотопроницаемость (рН) не более 1;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FB7760">
              <w:rPr>
                <w:rFonts w:ascii="Sylfaen" w:hAnsi="Sylfaen" w:cs="Sylfaen"/>
                <w:color w:val="000000"/>
                <w:sz w:val="16"/>
                <w:szCs w:val="16"/>
              </w:rPr>
              <w:t>Кухонные перчатки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AOLONGM</w:t>
            </w:r>
            <w:r w:rsidRPr="00010CC9">
              <w:rPr>
                <w:rFonts w:ascii="Arial" w:hAnsi="Arial" w:cs="Sylfaen"/>
                <w:color w:val="000000"/>
                <w:sz w:val="16"/>
                <w:szCs w:val="16"/>
              </w:rPr>
              <w:t>/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>L</w:t>
            </w:r>
            <w:r w:rsidRPr="00010CC9">
              <w:rPr>
                <w:rFonts w:ascii="Arial" w:hAnsi="Arial" w:cs="Sylfaen"/>
                <w:color w:val="000000"/>
                <w:sz w:val="16"/>
                <w:szCs w:val="16"/>
              </w:rPr>
              <w:t>/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>XL</w:t>
            </w:r>
            <w:r w:rsidRPr="00FB7760">
              <w:rPr>
                <w:rFonts w:ascii="Arial" w:hAnsi="Arial" w:cs="Sylfaen"/>
                <w:color w:val="000000"/>
                <w:sz w:val="16"/>
                <w:szCs w:val="16"/>
              </w:rPr>
              <w:t>,</w:t>
            </w:r>
            <w:r>
              <w:rPr>
                <w:rFonts w:ascii="Sylfaen" w:hAnsi="Sylfaen"/>
                <w:sz w:val="16"/>
                <w:szCs w:val="16"/>
              </w:rPr>
              <w:t>перчатки: резиновые, с пределом прочности на разрыв не менее 16 (160) МПа (кг / см2), относительное удлинение при разрыве не менее 800%, относительное остаточное удлинение при разрыве не более 12% Стойкость: не менее 20 кг / см2, кислотопроницаемость (рН) не более 1;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алетная бумаг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9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92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алетная бумага дешевая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алетная бумага дешевая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2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авел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4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авель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Лилус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авель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Лилус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lastRenderedPageBreak/>
              <w:t>2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лапан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9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95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лапан1-1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лапан1-1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пиральная лент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4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6074B7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пиральная лента</w:t>
            </w:r>
            <w:r w:rsidRPr="00010CC9">
              <w:rPr>
                <w:rFonts w:ascii="Arial" w:hAnsi="Arial"/>
                <w:color w:val="000000"/>
                <w:sz w:val="16"/>
                <w:szCs w:val="16"/>
                <w:lang w:val="hy-AM"/>
              </w:rPr>
              <w:t xml:space="preserve"> Kaldo</w:t>
            </w:r>
            <w:r w:rsidRPr="00AA28B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3/4 /</w:t>
            </w: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большая</w:t>
            </w:r>
            <w:r w:rsidRPr="00AA28B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/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пиральная лента</w:t>
            </w:r>
            <w:r w:rsidRPr="00010CC9">
              <w:rPr>
                <w:rFonts w:ascii="Arial" w:hAnsi="Arial"/>
                <w:color w:val="000000"/>
                <w:sz w:val="16"/>
                <w:szCs w:val="16"/>
                <w:lang w:val="hy-AM"/>
              </w:rPr>
              <w:t xml:space="preserve"> Kaldo</w:t>
            </w:r>
            <w:r w:rsidRPr="00AA28B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3/4 /</w:t>
            </w: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большая</w:t>
            </w:r>
            <w:r w:rsidRPr="00AA28B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амп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2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6074B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 xml:space="preserve">Лампа 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25/40/60/75/100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>W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6074B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 xml:space="preserve">Лампа 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25/40/60/75/100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>W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7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75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ь,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Makel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45121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ыключатель,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Makel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45121</w:t>
            </w:r>
          </w:p>
        </w:tc>
      </w:tr>
      <w:tr w:rsidR="00B35721" w:rsidRPr="00DA1D61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.ламп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37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375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69630B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.лампа</w:t>
            </w:r>
            <w:r w:rsidRPr="00FA4C7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LED LUGIO G45-6wt E27 4000K-35057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69630B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.лампа</w:t>
            </w:r>
            <w:r w:rsidRPr="00FA4C7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LED LUGIO G45-6wt E27 4000K-35057</w:t>
            </w:r>
          </w:p>
        </w:tc>
      </w:tr>
      <w:tr w:rsidR="00B35721" w:rsidRPr="00DA1D61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.ламп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69630B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.лампа</w:t>
            </w:r>
            <w:r w:rsidRPr="00FA4C7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LED LUGIO G45-6wt E27 4000K-35051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69630B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Эл.лампа</w:t>
            </w:r>
            <w:r w:rsidRPr="00FA4C7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LED LUGIO G45-6wt E27 4000K-35051</w:t>
            </w:r>
          </w:p>
        </w:tc>
      </w:tr>
      <w:tr w:rsidR="00B35721" w:rsidRPr="00DA1D61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жектор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CF22C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3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30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69630B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жектор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OFL-100-6K-BL-IP65-LED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69630B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жектор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OFL-100-6K-BL-IP65-LED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Pr="00B83914" w:rsidRDefault="00B35721" w:rsidP="00D711F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8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82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69630B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2*1,5 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IN-VI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круглая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69630B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2*1,5 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IN-VI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круглая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Изолент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0D2BB1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0D2BB1">
              <w:rPr>
                <w:rFonts w:ascii="Sylfaen" w:hAnsi="Sylfaen" w:cs="Sylfaen"/>
                <w:color w:val="000000"/>
                <w:sz w:val="16"/>
                <w:szCs w:val="16"/>
              </w:rPr>
              <w:t>Изолента японская.Клейкая ,изолирующая лента4*1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0D2BB1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0D2BB1">
              <w:rPr>
                <w:rFonts w:ascii="Sylfaen" w:hAnsi="Sylfaen" w:cs="Sylfaen"/>
                <w:color w:val="000000"/>
                <w:sz w:val="16"/>
                <w:szCs w:val="16"/>
              </w:rPr>
              <w:t>Изолента японская.Клейкая ,изолирующая лента4*10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>2*</w:t>
            </w:r>
            <w:r>
              <w:rPr>
                <w:rFonts w:ascii="Arial Unicode" w:hAnsi="Arial Unicode" w:cs="Sylfaen"/>
                <w:color w:val="000000"/>
                <w:sz w:val="16"/>
                <w:szCs w:val="16"/>
              </w:rPr>
              <w:t>2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,5 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IN-VI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круглая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>2*</w:t>
            </w:r>
            <w:r>
              <w:rPr>
                <w:rFonts w:ascii="Arial Unicode" w:hAnsi="Arial Unicode" w:cs="Sylfaen"/>
                <w:color w:val="000000"/>
                <w:sz w:val="16"/>
                <w:szCs w:val="16"/>
              </w:rPr>
              <w:t>2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 xml:space="preserve">,5 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IN-VI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круглая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3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алодк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AA28B1">
              <w:rPr>
                <w:rFonts w:ascii="Sylfaen" w:hAnsi="Sylfaen"/>
                <w:sz w:val="16"/>
                <w:szCs w:val="16"/>
              </w:rPr>
              <w:t>2</w:t>
            </w: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AA28B1">
              <w:rPr>
                <w:rFonts w:ascii="Sylfaen" w:hAnsi="Sylfaen"/>
                <w:sz w:val="16"/>
                <w:szCs w:val="16"/>
              </w:rPr>
              <w:t>2</w:t>
            </w: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алодка 4 местная,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Makel MGP 141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алодка 4 местная,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Makel MGP 141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4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илка с заземлением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4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илка с заземлением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Makel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10002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илка с заземлением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Makel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10002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4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алфетка для порог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9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9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алфетка для порога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50*80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GB0018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алфетка для порога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50*80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GB0018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4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овер для порог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/>
                <w:sz w:val="16"/>
                <w:szCs w:val="16"/>
              </w:rPr>
              <w:t>Входной коврик. Размеры: длина: 75 см. Ширина: 45 см. Толщина: 6 мм. Площадь: 0,54 м². Плотность: 2100 г / м². Материал: верхний слой: солома, нижний слой: синтетический каучук.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/>
                <w:sz w:val="16"/>
                <w:szCs w:val="16"/>
              </w:rPr>
              <w:t>Входной коврик. Размеры: длина: 75 см. Ширина: 45 см. Толщина: 6 мм. Площадь: 0,54 м². Плотность: 2100 г / м². Материал: верхний слой: солома, нижний слой: синтетический каучук.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4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едро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0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едро7л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едро7л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B77B72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4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кладыш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2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6E6D3A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кладыш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EADER 7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м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20152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Вкладыш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EADER 7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м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20152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835B59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4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юбел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1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юбель пластиковый,универсальный 6*52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Дюбель пластиковый,универсальный 6*52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835B59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4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уруп дюбел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30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уруп дюбель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10*80/50/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уруп дюбель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10*80/50/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835B59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lastRenderedPageBreak/>
              <w:t>4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верло перф.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верло перф.</w:t>
            </w:r>
            <w:r w:rsidRPr="00AA28B1">
              <w:rPr>
                <w:rFonts w:ascii="Arial" w:hAnsi="Arial" w:cs="Calibri"/>
                <w:color w:val="000000"/>
                <w:sz w:val="16"/>
                <w:szCs w:val="16"/>
              </w:rPr>
              <w:t xml:space="preserve"> MAKITA 10*21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верло перф.</w:t>
            </w:r>
            <w:r w:rsidRPr="00AA28B1">
              <w:rPr>
                <w:rFonts w:ascii="Arial" w:hAnsi="Arial" w:cs="Calibri"/>
                <w:color w:val="000000"/>
                <w:sz w:val="16"/>
                <w:szCs w:val="16"/>
              </w:rPr>
              <w:t xml:space="preserve"> MAKITA 10*210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835B59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4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астик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6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63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астика 4кг.</w:t>
            </w:r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/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>Grown/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астика 4кг.</w:t>
            </w:r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>/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>Grown/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835B59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4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астик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7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70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2697D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астика</w:t>
            </w:r>
            <w:r w:rsidRPr="00010CC9">
              <w:rPr>
                <w:rFonts w:ascii="Arial" w:hAnsi="Arial" w:cs="Sylfaen"/>
                <w:color w:val="000000"/>
                <w:sz w:val="16"/>
                <w:szCs w:val="16"/>
                <w:lang w:val="hy-AM"/>
              </w:rPr>
              <w:t xml:space="preserve"> VIOLAN</w:t>
            </w:r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 xml:space="preserve"> 2в1,4 кг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2697D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астика</w:t>
            </w:r>
            <w:r w:rsidRPr="00010CC9">
              <w:rPr>
                <w:rFonts w:ascii="Arial" w:hAnsi="Arial" w:cs="Sylfaen"/>
                <w:color w:val="000000"/>
                <w:sz w:val="16"/>
                <w:szCs w:val="16"/>
                <w:lang w:val="hy-AM"/>
              </w:rPr>
              <w:t xml:space="preserve"> VIOLAN</w:t>
            </w:r>
            <w:r>
              <w:rPr>
                <w:rFonts w:ascii="Arial" w:hAnsi="Arial" w:cs="Sylfaen"/>
                <w:color w:val="000000"/>
                <w:sz w:val="16"/>
                <w:szCs w:val="16"/>
                <w:lang w:val="en-US"/>
              </w:rPr>
              <w:t xml:space="preserve"> 2в1,4 кг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835B59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Американк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8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8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Американка/муфта/ 25*1,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F&lt;491&gt;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Американка/муфта/ 25*1,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F&lt;491&gt;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835B59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оединительная муфт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оединительная муфта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PPR T20*20*20 30/78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оединительная муфта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PPR T20*20*20 30/780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835B59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лапан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7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7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лапан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Arco 1/2-1/2 Kaldo 1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Клапан</w:t>
            </w:r>
            <w:r w:rsidRPr="00AA28B1">
              <w:rPr>
                <w:rFonts w:ascii="Arial" w:hAnsi="Arial" w:cs="Sylfaen"/>
                <w:color w:val="000000"/>
                <w:sz w:val="16"/>
                <w:szCs w:val="16"/>
              </w:rPr>
              <w:t xml:space="preserve"> Arco 1/2-1/2 Kaldo 100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835B59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оединительная муфт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12697D">
              <w:rPr>
                <w:rFonts w:ascii="Sylfaen" w:hAnsi="Sylfaen" w:cs="Sylfaen"/>
                <w:color w:val="000000"/>
                <w:sz w:val="16"/>
                <w:szCs w:val="16"/>
              </w:rPr>
              <w:t>Соединительная муфта</w:t>
            </w:r>
            <w:r w:rsidRPr="00C2352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AA28B1">
              <w:rPr>
                <w:rFonts w:ascii="Arial" w:hAnsi="Arial" w:cs="Calibri"/>
                <w:color w:val="000000"/>
                <w:sz w:val="16"/>
                <w:szCs w:val="16"/>
              </w:rPr>
              <w:t>PPRZL</w:t>
            </w:r>
            <w:r w:rsidRPr="00C23521">
              <w:rPr>
                <w:rFonts w:ascii="Arial" w:hAnsi="Arial" w:cs="Calibri"/>
                <w:color w:val="000000"/>
                <w:sz w:val="16"/>
                <w:szCs w:val="16"/>
              </w:rPr>
              <w:t xml:space="preserve"> 20*1/2 </w:t>
            </w:r>
            <w:r w:rsidRPr="00AA28B1">
              <w:rPr>
                <w:rFonts w:ascii="Arial" w:hAnsi="Arial" w:cs="Calibri"/>
                <w:color w:val="000000"/>
                <w:sz w:val="16"/>
                <w:szCs w:val="16"/>
              </w:rPr>
              <w:t>F</w:t>
            </w:r>
            <w:r w:rsidRPr="00C23521">
              <w:rPr>
                <w:rFonts w:ascii="Arial" w:hAnsi="Arial" w:cs="Calibri"/>
                <w:color w:val="000000"/>
                <w:sz w:val="16"/>
                <w:szCs w:val="16"/>
              </w:rPr>
              <w:t xml:space="preserve"> 10/2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12697D">
              <w:rPr>
                <w:rFonts w:ascii="Sylfaen" w:hAnsi="Sylfaen" w:cs="Sylfaen"/>
                <w:color w:val="000000"/>
                <w:sz w:val="16"/>
                <w:szCs w:val="16"/>
              </w:rPr>
              <w:t>Соединительная муфта</w:t>
            </w:r>
            <w:r w:rsidRPr="00C2352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AA28B1">
              <w:rPr>
                <w:rFonts w:ascii="Arial" w:hAnsi="Arial" w:cs="Calibri"/>
                <w:color w:val="000000"/>
                <w:sz w:val="16"/>
                <w:szCs w:val="16"/>
              </w:rPr>
              <w:t>PPRZL</w:t>
            </w:r>
            <w:r w:rsidRPr="00C23521">
              <w:rPr>
                <w:rFonts w:ascii="Arial" w:hAnsi="Arial" w:cs="Calibri"/>
                <w:color w:val="000000"/>
                <w:sz w:val="16"/>
                <w:szCs w:val="16"/>
              </w:rPr>
              <w:t xml:space="preserve"> 20*1/2 </w:t>
            </w:r>
            <w:r w:rsidRPr="00AA28B1">
              <w:rPr>
                <w:rFonts w:ascii="Arial" w:hAnsi="Arial" w:cs="Calibri"/>
                <w:color w:val="000000"/>
                <w:sz w:val="16"/>
                <w:szCs w:val="16"/>
              </w:rPr>
              <w:t>F</w:t>
            </w:r>
            <w:r w:rsidRPr="00C23521">
              <w:rPr>
                <w:rFonts w:ascii="Arial" w:hAnsi="Arial" w:cs="Calibri"/>
                <w:color w:val="000000"/>
                <w:sz w:val="16"/>
                <w:szCs w:val="16"/>
              </w:rPr>
              <w:t xml:space="preserve"> 10/220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835B59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Гофре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6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6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Гофре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MORENA &lt;91&gt;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Гофре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MORENA &lt;91&gt;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ереходник резиновый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ереходник резиновый 50мм,Т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ереходник резиновый 50мм,Т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lastRenderedPageBreak/>
              <w:t>5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Фильтр для воды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A51B55">
              <w:rPr>
                <w:rFonts w:ascii="Sylfaen" w:hAnsi="Sylfaen" w:cs="Sylfaen"/>
                <w:color w:val="000000"/>
                <w:sz w:val="16"/>
                <w:szCs w:val="16"/>
              </w:rPr>
              <w:t>Фильтр для водыPPR Փ25 10/12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A51B55">
              <w:rPr>
                <w:rFonts w:ascii="Sylfaen" w:hAnsi="Sylfaen" w:cs="Sylfaen"/>
                <w:color w:val="000000"/>
                <w:sz w:val="16"/>
                <w:szCs w:val="16"/>
              </w:rPr>
              <w:t>Фильтр для водыPPR Փ25 10/120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ойник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Тройник 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>45 50մմ-9050մմ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Тройник 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>45 50մմ-9050մմ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уфт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5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уфта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50,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Муфта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50,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5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 канализационная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կանալիզ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AKBA 50*500/cr/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 канализационная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կանալիզ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AKBA 50*500/cr/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Угол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667BA3"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>Угол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F50*9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667BA3"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>Угол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F50*90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Хамут с резиной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Хамут с резиной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Хамут с резиной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оединительная муфт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оединительная муфта</w:t>
            </w:r>
            <w:r w:rsidRPr="00AA28B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PPR L20*20 50/11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оединительная муфта</w:t>
            </w:r>
            <w:r w:rsidRPr="00AA28B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PPR L20*20 50/1100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пиральная лент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E756C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1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A311F5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пиральная лента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Kaldo 1/2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/маленькая/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A311F5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пиральная лента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Kaldo 1/2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/маленькая/</w:t>
            </w:r>
          </w:p>
        </w:tc>
      </w:tr>
      <w:tr w:rsidR="00B35721" w:rsidRPr="00DA1D61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Pr="00B83914" w:rsidRDefault="00B35721" w:rsidP="00D711F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Sylfaen"/>
                <w:sz w:val="16"/>
                <w:szCs w:val="16"/>
                <w:lang w:val="en-US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A311F5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Hot&amp;Cold PPR -20 3,4mm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A311F5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руба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Hot&amp;Cold PPR -20 3,4mm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lastRenderedPageBreak/>
              <w:t>6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Чистящий порощок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0D0274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Моющий и чистящий порошок светлых оттенков белого или зеленого, синего или другого цвета, с запахом, ph: 5,0-11,5, моющее средство не менее 85%, расфасованный по весу от 200 до 500 г, полимерный или с другими контейнерами. Маркировка и упаковка безопасности в соответствии с Постановлением Правительства РА № 1795 от 16 декабря 2004 года «Технический регламент о поверхностно-активных веществах и поверхностно-активных веществах, содержащих моющие средства»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Default="00B35721" w:rsidP="00BF2CA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Моющий и чистящий порошок светлых оттенков белого или зеленого, синего или другого цвета, с запахом, ph: 5,0-11,5, моющее средство не менее 85%, расфасованный по весу от 200 до 500 г, полимерный или с другими контейнерами. Маркировка и упаковка безопасности в соответствии с Постановлением Правительства РА № 1795 от 16 декабря 2004 года «Технический регламент о поверхностно-активных веществах и поверхностно-активных веществах, содержащих моющие средства»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Жидкость для мытья окон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0D0274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/>
                <w:sz w:val="16"/>
                <w:szCs w:val="16"/>
              </w:rPr>
              <w:t>Средство для мытья стекол с пластиковыми бутылками емкостью 500 мл, отделанное, от пыли. Безопасность, Маркировка и Упаковка - Правительство Армении 2004 «Технический регламент на моющие средства и моющие средства, содержащие поверхностно-активные вещества», утвержденный Указом № 1795 от 16 декабря 2010 года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/>
                <w:sz w:val="16"/>
                <w:szCs w:val="16"/>
              </w:rPr>
              <w:t>Средство для мытья стекол с пластиковыми бутылками емкостью 500 мл, отделанное, от пыли. Безопасность, Маркировка и Упаковка - Правительство Армении 2004 «Технический регламент на моющие средства и моющие средства, содержащие поверхностно-активные вещества», утвержденный Указом № 1795 от 16 декабря 2010 года</w:t>
            </w:r>
          </w:p>
        </w:tc>
      </w:tr>
      <w:tr w:rsidR="00B35721" w:rsidRPr="00ED70AB" w:rsidTr="00AF37E6">
        <w:trPr>
          <w:trHeight w:val="1583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лока для кастрюл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EC06DD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ED70AB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</w:pPr>
            <w:r w:rsidRPr="00ED70A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Проволока для кастрюль</w:t>
            </w:r>
            <w:r w:rsidRPr="006939BA">
              <w:rPr>
                <w:rFonts w:ascii="Sylfaen" w:eastAsia="Calibri" w:hAnsi="Sylfaen" w:cs="Sylfaen"/>
                <w:sz w:val="16"/>
                <w:szCs w:val="16"/>
                <w:lang w:val="hy-AM"/>
              </w:rPr>
              <w:t>Jahir</w:t>
            </w:r>
            <w:r w:rsidRPr="00ED70AB">
              <w:rPr>
                <w:rFonts w:ascii="Sylfaen" w:eastAsia="Calibri" w:hAnsi="Sylfaen" w:cs="Sylfaen"/>
                <w:sz w:val="16"/>
                <w:szCs w:val="16"/>
                <w:lang w:val="hy-AM"/>
              </w:rPr>
              <w:t>.</w:t>
            </w:r>
            <w:r w:rsidRPr="00ED70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 Губка с металлической сетчатой поверхностью</w:t>
            </w:r>
            <w:r w:rsidRPr="00ED70AB">
              <w:rPr>
                <w:rFonts w:ascii="Sylfaen" w:hAnsi="Sylfaen" w:cs="Arial"/>
                <w:sz w:val="16"/>
                <w:szCs w:val="16"/>
                <w:lang w:val="hy-AM"/>
              </w:rPr>
              <w:t>.</w:t>
            </w:r>
            <w:r w:rsidRPr="00ED70AB">
              <w:rPr>
                <w:rFonts w:ascii="Sylfaen" w:hAnsi="Sylfaen"/>
                <w:sz w:val="16"/>
                <w:szCs w:val="16"/>
                <w:lang w:val="hy-AM"/>
              </w:rPr>
              <w:t xml:space="preserve"> Предназначено  для мытья посуды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ED70AB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</w:pPr>
            <w:r w:rsidRPr="00ED70A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Проволока для кастрюль</w:t>
            </w:r>
            <w:r w:rsidRPr="006939BA">
              <w:rPr>
                <w:rFonts w:ascii="Sylfaen" w:eastAsia="Calibri" w:hAnsi="Sylfaen" w:cs="Sylfaen"/>
                <w:sz w:val="16"/>
                <w:szCs w:val="16"/>
                <w:lang w:val="hy-AM"/>
              </w:rPr>
              <w:t>Jahir</w:t>
            </w:r>
            <w:r w:rsidRPr="00ED70AB">
              <w:rPr>
                <w:rFonts w:ascii="Sylfaen" w:eastAsia="Calibri" w:hAnsi="Sylfaen" w:cs="Sylfaen"/>
                <w:sz w:val="16"/>
                <w:szCs w:val="16"/>
                <w:lang w:val="hy-AM"/>
              </w:rPr>
              <w:t>.</w:t>
            </w:r>
            <w:r w:rsidRPr="00ED70AB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 Губка с металлической сетчатой поверхностью</w:t>
            </w:r>
            <w:r w:rsidRPr="00ED70AB">
              <w:rPr>
                <w:rFonts w:ascii="Sylfaen" w:hAnsi="Sylfaen" w:cs="Arial"/>
                <w:sz w:val="16"/>
                <w:szCs w:val="16"/>
                <w:lang w:val="hy-AM"/>
              </w:rPr>
              <w:t>.</w:t>
            </w:r>
            <w:r w:rsidRPr="00ED70AB">
              <w:rPr>
                <w:rFonts w:ascii="Sylfaen" w:hAnsi="Sylfaen"/>
                <w:sz w:val="16"/>
                <w:szCs w:val="16"/>
                <w:lang w:val="hy-AM"/>
              </w:rPr>
              <w:t xml:space="preserve"> Предназначено  для мытья посуды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Pr="00ED70AB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ED70AB">
              <w:rPr>
                <w:rFonts w:ascii="Arial Unicode" w:hAnsi="Arial Unicode"/>
                <w:sz w:val="16"/>
                <w:szCs w:val="16"/>
                <w:lang w:val="hy-AM"/>
              </w:rPr>
              <w:t>6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ED70AB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Чистящая с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алфетк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EC06DD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8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8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AF37E6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AF37E6">
              <w:rPr>
                <w:rFonts w:ascii="Sylfaen" w:hAnsi="Sylfaen"/>
                <w:sz w:val="16"/>
                <w:szCs w:val="16"/>
                <w:shd w:val="clear" w:color="auto" w:fill="FFFFFF"/>
              </w:rPr>
              <w:t>Салфетка для машины А</w:t>
            </w:r>
            <w: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>RBO</w:t>
            </w:r>
            <w:r w:rsidRPr="00AF37E6">
              <w:rPr>
                <w:rFonts w:ascii="Sylfaen" w:hAnsi="Sylfaen"/>
                <w:sz w:val="16"/>
                <w:szCs w:val="16"/>
                <w:shd w:val="clear" w:color="auto" w:fill="FFFFFF"/>
              </w:rPr>
              <w:t>/маленькая/Микрофибра.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AF37E6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AF37E6">
              <w:rPr>
                <w:rFonts w:ascii="Sylfaen" w:hAnsi="Sylfaen"/>
                <w:sz w:val="16"/>
                <w:szCs w:val="16"/>
                <w:shd w:val="clear" w:color="auto" w:fill="FFFFFF"/>
              </w:rPr>
              <w:t>Салфетка для машины А</w:t>
            </w:r>
            <w: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  <w:t>RBO</w:t>
            </w:r>
            <w:r w:rsidRPr="00AF37E6">
              <w:rPr>
                <w:rFonts w:ascii="Sylfaen" w:hAnsi="Sylfaen"/>
                <w:sz w:val="16"/>
                <w:szCs w:val="16"/>
                <w:shd w:val="clear" w:color="auto" w:fill="FFFFFF"/>
              </w:rPr>
              <w:t>/маленькая/Микрофибра.</w:t>
            </w:r>
          </w:p>
        </w:tc>
      </w:tr>
      <w:tr w:rsidR="00B35721" w:rsidRPr="00DA1D61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6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FC3339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Ш</w:t>
            </w:r>
            <w:r w:rsidRPr="00FC3339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укатурка</w:t>
            </w:r>
          </w:p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Pr="00AA28B1" w:rsidRDefault="00B35721" w:rsidP="00D711F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9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A28B1">
              <w:rPr>
                <w:rFonts w:ascii="Sylfaen" w:hAnsi="Sylfaen"/>
                <w:sz w:val="16"/>
                <w:szCs w:val="16"/>
                <w:lang w:val="hy-AM"/>
              </w:rPr>
              <w:t>19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D6247" w:rsidRDefault="00B35721" w:rsidP="001D6247">
            <w:pP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1D6247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Штукатурка гипсовая</w:t>
            </w:r>
            <w:r w:rsidRPr="00010CC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գիպս</w:t>
            </w:r>
            <w:r w:rsidRPr="00AA28B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ABC 10</w:t>
            </w:r>
            <w:r w:rsidRPr="009274E9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кг</w:t>
            </w:r>
            <w:r w:rsidRPr="00010CC9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.</w:t>
            </w:r>
            <w:r w:rsidRPr="00AA28B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P2 </w:t>
            </w:r>
            <w:r w:rsidRPr="001D6247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Шен</w:t>
            </w:r>
          </w:p>
          <w:p w:rsidR="00B35721" w:rsidRPr="001D624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D6247" w:rsidRDefault="00B35721" w:rsidP="00BF2CA2">
            <w:pP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1D6247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Штукатурка гипсовая</w:t>
            </w:r>
            <w:r w:rsidRPr="00010CC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գիպս</w:t>
            </w:r>
            <w:r w:rsidRPr="00AA28B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ABC 10</w:t>
            </w:r>
            <w:r w:rsidRPr="009274E9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кг</w:t>
            </w:r>
            <w:r w:rsidRPr="00010CC9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.</w:t>
            </w:r>
            <w:r w:rsidRPr="00AA28B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P2 </w:t>
            </w:r>
            <w:r w:rsidRPr="001D6247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Шен</w:t>
            </w:r>
          </w:p>
          <w:p w:rsidR="00B35721" w:rsidRPr="001D624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7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игмент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351EE8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9274E9" w:rsidRDefault="00B35721" w:rsidP="009274E9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игмент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Универсальный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Palizh 0,15</w:t>
            </w:r>
            <w:r>
              <w:rPr>
                <w:rFonts w:ascii="Arial Unicode" w:hAnsi="Arial Unicode" w:cs="Sylfaen"/>
                <w:color w:val="000000"/>
                <w:sz w:val="16"/>
                <w:szCs w:val="16"/>
                <w:lang w:val="en-US"/>
              </w:rPr>
              <w:t>кг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9274E9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игмент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Универсальный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Palizh 0,15</w:t>
            </w:r>
            <w:r>
              <w:rPr>
                <w:rFonts w:ascii="Arial Unicode" w:hAnsi="Arial Unicode" w:cs="Sylfaen"/>
                <w:color w:val="000000"/>
                <w:sz w:val="16"/>
                <w:szCs w:val="16"/>
                <w:lang w:val="en-US"/>
              </w:rPr>
              <w:t>кг</w:t>
            </w:r>
          </w:p>
        </w:tc>
      </w:tr>
      <w:tr w:rsidR="00B35721" w:rsidRPr="00DA1D61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lastRenderedPageBreak/>
              <w:t>7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атекс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351EE8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6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60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9274E9" w:rsidRDefault="00B35721" w:rsidP="009274E9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атекс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Super White Vak-20,20</w:t>
            </w:r>
            <w:r>
              <w:rPr>
                <w:rFonts w:ascii="Arial Unicode" w:hAnsi="Arial Unicode" w:cs="Sylfaen"/>
                <w:color w:val="000000"/>
                <w:sz w:val="16"/>
                <w:szCs w:val="16"/>
                <w:lang w:val="en-US"/>
              </w:rPr>
              <w:t>кг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9274E9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атекс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Super White Vak-20,20</w:t>
            </w:r>
            <w:r>
              <w:rPr>
                <w:rFonts w:ascii="Arial Unicode" w:hAnsi="Arial Unicode" w:cs="Sylfaen"/>
                <w:color w:val="000000"/>
                <w:sz w:val="16"/>
                <w:szCs w:val="16"/>
                <w:lang w:val="en-US"/>
              </w:rPr>
              <w:t>кг</w:t>
            </w:r>
          </w:p>
        </w:tc>
      </w:tr>
      <w:tr w:rsidR="00B35721" w:rsidRPr="001D2407" w:rsidTr="00BF2CA2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7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ермогипс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FE70BB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BF2CA2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ермогипс 10кг,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BF2CA2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Термогипс 10кг,</w:t>
            </w:r>
          </w:p>
        </w:tc>
      </w:tr>
      <w:tr w:rsidR="00B35721" w:rsidRPr="00DA1D61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7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анел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FE70BB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2332C1" w:rsidRDefault="00B35721" w:rsidP="002332C1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 w:rsidRPr="009274E9">
              <w:rPr>
                <w:rFonts w:ascii="Sylfaen" w:hAnsi="Sylfaen" w:cs="Sylfaen"/>
                <w:color w:val="000000"/>
                <w:sz w:val="16"/>
                <w:szCs w:val="16"/>
              </w:rPr>
              <w:t>Панель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Led R WH 6000k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2332C1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 w:rsidRPr="009274E9">
              <w:rPr>
                <w:rFonts w:ascii="Sylfaen" w:hAnsi="Sylfaen" w:cs="Sylfaen"/>
                <w:color w:val="000000"/>
                <w:sz w:val="16"/>
                <w:szCs w:val="16"/>
              </w:rPr>
              <w:t>Панель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Led R WH 6000k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7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Pr="00B83914" w:rsidRDefault="00B35721" w:rsidP="00D711F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1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</w:rPr>
              <w:t>2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>*4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IN-VI /100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>մ/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</w:rPr>
              <w:t>2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>*4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IN-VI /100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>մ/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7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Pr="00B83914" w:rsidRDefault="00B35721" w:rsidP="00D711F1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8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2332C1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>1*6</w:t>
            </w:r>
            <w:r w:rsidRPr="00AA28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>250</w:t>
            </w:r>
            <w:r>
              <w:rPr>
                <w:rFonts w:ascii="Arial Unicode" w:hAnsi="Arial Unicode" w:cs="Sylfaen"/>
                <w:color w:val="000000"/>
                <w:sz w:val="16"/>
                <w:szCs w:val="16"/>
                <w:lang w:val="en-US"/>
              </w:rPr>
              <w:t>м,алюминовый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2332C1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Провод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>1*6</w:t>
            </w:r>
            <w:r w:rsidRPr="00AA28B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A28B1">
              <w:rPr>
                <w:rFonts w:ascii="Arial Unicode" w:hAnsi="Arial Unicode" w:cs="Sylfaen"/>
                <w:color w:val="000000"/>
                <w:sz w:val="16"/>
                <w:szCs w:val="16"/>
              </w:rPr>
              <w:t>250</w:t>
            </w:r>
            <w:r>
              <w:rPr>
                <w:rFonts w:ascii="Arial Unicode" w:hAnsi="Arial Unicode" w:cs="Sylfaen"/>
                <w:color w:val="000000"/>
                <w:sz w:val="16"/>
                <w:szCs w:val="16"/>
                <w:lang w:val="en-US"/>
              </w:rPr>
              <w:t>м,алюминовый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7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тиральный порошок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51FF9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7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72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тиральный порошок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Пемос,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тиральный порошок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 xml:space="preserve"> Пемос,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7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Салфетки для стола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51FF9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/>
                <w:sz w:val="16"/>
                <w:szCs w:val="16"/>
              </w:rPr>
              <w:t>Салфетка вискозная, для хозяйственных целей, многоразового использования (34 х 38 см), 3 шт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>
              <w:rPr>
                <w:rFonts w:ascii="Sylfaen" w:hAnsi="Sylfaen"/>
                <w:sz w:val="16"/>
                <w:szCs w:val="16"/>
              </w:rPr>
              <w:t>Салфетка вискозная, для хозяйственных целей, многоразового использования (34 х 38 см), 3 шт</w:t>
            </w:r>
          </w:p>
        </w:tc>
      </w:tr>
      <w:tr w:rsidR="00B35721" w:rsidRPr="001D2407" w:rsidTr="00D711F1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B35721" w:rsidRDefault="00B35721" w:rsidP="004E3F2F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sz w:val="16"/>
                <w:szCs w:val="16"/>
                <w:lang w:val="en-US"/>
              </w:rPr>
              <w:t>7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BF7377" w:rsidRDefault="00B35721" w:rsidP="004E3F2F">
            <w:pPr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атекс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5721" w:rsidRDefault="00B35721">
            <w:r w:rsidRPr="00251FF9">
              <w:rPr>
                <w:rFonts w:ascii="Sylfaen" w:hAnsi="Sylfaen" w:cs="Calibri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2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5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5721" w:rsidRPr="00AA28B1" w:rsidRDefault="00B35721" w:rsidP="00D711F1">
            <w:pPr>
              <w:rPr>
                <w:rFonts w:ascii="Sylfaen" w:hAnsi="Sylfaen"/>
                <w:sz w:val="16"/>
                <w:szCs w:val="16"/>
              </w:rPr>
            </w:pPr>
            <w:r w:rsidRPr="00AA28B1">
              <w:rPr>
                <w:rFonts w:ascii="Sylfaen" w:hAnsi="Sylfaen"/>
                <w:sz w:val="16"/>
                <w:szCs w:val="16"/>
              </w:rPr>
              <w:t>15000</w:t>
            </w:r>
          </w:p>
        </w:tc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4E3F2F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атекс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BTK 7,5L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5721" w:rsidRPr="001B19E7" w:rsidRDefault="00B35721" w:rsidP="00BF2CA2">
            <w:pPr>
              <w:rPr>
                <w:rFonts w:ascii="Sylfaen" w:hAnsi="Sylfaen"/>
                <w:sz w:val="16"/>
                <w:szCs w:val="16"/>
                <w:shd w:val="clear" w:color="auto" w:fill="FFFFFF"/>
              </w:rPr>
            </w:pPr>
            <w:r w:rsidRPr="00BF7377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Латекс</w:t>
            </w:r>
            <w:r w:rsidRPr="00AA28B1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 xml:space="preserve"> BTK 7,5L</w:t>
            </w:r>
          </w:p>
        </w:tc>
      </w:tr>
      <w:tr w:rsidR="009274E9" w:rsidRPr="00320D1B" w:rsidTr="00057D6A">
        <w:trPr>
          <w:trHeight w:val="169"/>
          <w:jc w:val="center"/>
        </w:trPr>
        <w:tc>
          <w:tcPr>
            <w:tcW w:w="11398" w:type="dxa"/>
            <w:gridSpan w:val="43"/>
            <w:shd w:val="clear" w:color="auto" w:fill="99CCFF"/>
            <w:vAlign w:val="center"/>
          </w:tcPr>
          <w:p w:rsidR="009274E9" w:rsidRPr="00B83914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274E9" w:rsidRPr="00E725F1" w:rsidTr="00057D6A">
        <w:trPr>
          <w:trHeight w:val="137"/>
          <w:jc w:val="center"/>
        </w:trPr>
        <w:tc>
          <w:tcPr>
            <w:tcW w:w="41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2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9274E9" w:rsidRPr="00E725F1" w:rsidTr="00057D6A">
        <w:trPr>
          <w:trHeight w:val="196"/>
          <w:jc w:val="center"/>
        </w:trPr>
        <w:tc>
          <w:tcPr>
            <w:tcW w:w="1139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74E9" w:rsidRPr="00835B59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274E9" w:rsidRPr="00E725F1" w:rsidTr="00057D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9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5"/>
            </w:r>
          </w:p>
        </w:tc>
      </w:tr>
      <w:tr w:rsidR="009274E9" w:rsidRPr="00E725F1" w:rsidTr="00057D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дел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835B59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Внебюджет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9274E9" w:rsidRPr="00E725F1" w:rsidTr="00057D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835B59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274E9" w:rsidRPr="00E725F1" w:rsidTr="00057D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274E9" w:rsidRPr="00E725F1" w:rsidTr="00057D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9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274E9" w:rsidRPr="00E725F1" w:rsidTr="00FE27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0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98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274E9" w:rsidRPr="006463FB" w:rsidRDefault="000B5DCF" w:rsidP="004E01F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8.05.</w:t>
            </w:r>
            <w:r w:rsidR="009274E9">
              <w:rPr>
                <w:rFonts w:ascii="Sylfaen" w:hAnsi="Sylfaen"/>
                <w:sz w:val="16"/>
                <w:szCs w:val="16"/>
                <w:lang w:val="hy-AM"/>
              </w:rPr>
              <w:t>2020г</w:t>
            </w:r>
          </w:p>
        </w:tc>
      </w:tr>
      <w:tr w:rsidR="009274E9" w:rsidRPr="00E725F1" w:rsidTr="00FE27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87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6"/>
            </w: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9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274E9" w:rsidRPr="00E725F1" w:rsidTr="00FE27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87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9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274E9" w:rsidRPr="00E725F1" w:rsidTr="00FE27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87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6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9274E9" w:rsidRPr="00E725F1" w:rsidTr="00FE27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87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3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274E9" w:rsidRPr="00E725F1" w:rsidTr="00FE27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87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23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274E9" w:rsidRPr="00E725F1" w:rsidTr="00057D6A">
        <w:trPr>
          <w:trHeight w:val="54"/>
          <w:jc w:val="center"/>
        </w:trPr>
        <w:tc>
          <w:tcPr>
            <w:tcW w:w="11398" w:type="dxa"/>
            <w:gridSpan w:val="43"/>
            <w:shd w:val="clear" w:color="auto" w:fill="99CCFF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274E9" w:rsidRPr="00E725F1" w:rsidTr="00057D6A">
        <w:trPr>
          <w:trHeight w:val="40"/>
          <w:jc w:val="center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/Н</w:t>
            </w:r>
          </w:p>
        </w:tc>
        <w:tc>
          <w:tcPr>
            <w:tcW w:w="1970" w:type="dxa"/>
            <w:gridSpan w:val="7"/>
            <w:vMerge w:val="restart"/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038" w:type="dxa"/>
            <w:gridSpan w:val="32"/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9274E9" w:rsidRPr="00E725F1" w:rsidTr="00057D6A">
        <w:trPr>
          <w:trHeight w:val="213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7"/>
            <w:vMerge/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038" w:type="dxa"/>
            <w:gridSpan w:val="32"/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рамов РА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7"/>
            </w:r>
          </w:p>
        </w:tc>
      </w:tr>
      <w:tr w:rsidR="009274E9" w:rsidRPr="00E725F1" w:rsidTr="00FE271A">
        <w:trPr>
          <w:trHeight w:val="137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7"/>
            <w:vMerge/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0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22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6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9274E9" w:rsidRPr="00E725F1" w:rsidTr="00FE271A">
        <w:trPr>
          <w:trHeight w:val="137"/>
          <w:jc w:val="center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4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10"/>
            </w:r>
          </w:p>
        </w:tc>
        <w:tc>
          <w:tcPr>
            <w:tcW w:w="15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05226D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Pr="003258E1" w:rsidRDefault="00860B54" w:rsidP="008345D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08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08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1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1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7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05226D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8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05226D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54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05226D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0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05226D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5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708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708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5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8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8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6.66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6.66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3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3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166.66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166.66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3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3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6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6.66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6.66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8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8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6.66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6.66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3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3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83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83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6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6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2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166.66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166.66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3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3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6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666.66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666.66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3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3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2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333.31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333.31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66.6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66.69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64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3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3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0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666.65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666.65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733.3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733.35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4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8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8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708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708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5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2083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,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2083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,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416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416.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45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45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66.6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66.6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4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4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56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8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6.66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6.66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3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3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4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20.0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20.0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92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7916.64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7916.64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583.3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583.3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95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5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12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12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25.0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25.0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75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4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5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833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,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833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,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166.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166.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30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516.66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516.66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0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0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82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Pr="0033395E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3B34F2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3B34F2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9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58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58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1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1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9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2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00.0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00.0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0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3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3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3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0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44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83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83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6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6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2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1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6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00.0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00.0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0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7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8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2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2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63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9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833.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833.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6.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6.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0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141F08" w:rsidRDefault="00141F08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500,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141F08" w:rsidRDefault="00141F08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1500,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00.0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00.0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8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1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2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416.66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416.66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8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8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7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3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58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58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91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91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55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6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5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6.66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6.66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3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3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4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7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75.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75.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5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8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08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08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1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1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5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9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4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1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50.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50.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3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2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3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91.67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91.67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8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8.33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1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4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6.66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6.66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3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3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4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5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16.67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16.67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5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6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6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7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8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6.66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66.66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33.3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33.34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9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58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58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1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1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9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8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58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1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1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3333.28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3333.28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666.7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666.72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60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2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3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166.65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166.65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33.3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33.35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50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4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7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7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1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33.33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33.33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6.67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28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6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72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7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16.67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053C02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416.67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D12517" w:rsidRDefault="00860B54" w:rsidP="00D1251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3.3</w:t>
            </w:r>
            <w:r w:rsidR="00D12517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D12517" w:rsidRDefault="00860B54" w:rsidP="00D1251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83.3</w:t>
            </w:r>
            <w:r w:rsidR="00D12517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500</w:t>
            </w:r>
          </w:p>
        </w:tc>
      </w:tr>
      <w:tr w:rsidR="00860B54" w:rsidRPr="0005226D" w:rsidTr="00B527A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60B54" w:rsidRDefault="00860B54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8</w:t>
            </w:r>
          </w:p>
        </w:tc>
        <w:tc>
          <w:tcPr>
            <w:tcW w:w="1970" w:type="dxa"/>
            <w:gridSpan w:val="7"/>
            <w:shd w:val="clear" w:color="auto" w:fill="auto"/>
          </w:tcPr>
          <w:p w:rsidR="00860B54" w:rsidRDefault="00860B54"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bottom"/>
          </w:tcPr>
          <w:p w:rsidR="00860B54" w:rsidRPr="00141F08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2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1486" w:type="dxa"/>
            <w:gridSpan w:val="5"/>
            <w:shd w:val="clear" w:color="auto" w:fill="auto"/>
            <w:vAlign w:val="bottom"/>
          </w:tcPr>
          <w:p w:rsidR="00860B54" w:rsidRPr="00141F08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12</w:t>
            </w:r>
            <w:r w:rsidR="00141F0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1218" w:type="dxa"/>
            <w:gridSpan w:val="3"/>
            <w:shd w:val="clear" w:color="auto" w:fill="auto"/>
            <w:vAlign w:val="bottom"/>
          </w:tcPr>
          <w:p w:rsidR="00860B54" w:rsidRPr="00053C02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860B54" w:rsidRPr="00053C02" w:rsidRDefault="00860B54" w:rsidP="00141F0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3C02">
              <w:rPr>
                <w:rFonts w:ascii="Sylfaen" w:hAnsi="Sylfae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504" w:type="dxa"/>
            <w:gridSpan w:val="3"/>
            <w:shd w:val="clear" w:color="auto" w:fill="auto"/>
            <w:vAlign w:val="center"/>
          </w:tcPr>
          <w:p w:rsidR="00860B54" w:rsidRDefault="00860B54" w:rsidP="00DA509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5000</w:t>
            </w:r>
          </w:p>
        </w:tc>
      </w:tr>
      <w:tr w:rsidR="009274E9" w:rsidRPr="00E725F1" w:rsidTr="00057D6A">
        <w:trPr>
          <w:trHeight w:val="290"/>
          <w:jc w:val="center"/>
        </w:trPr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917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9274E9" w:rsidRPr="00E725F1" w:rsidTr="00057D6A">
        <w:trPr>
          <w:trHeight w:val="288"/>
          <w:jc w:val="center"/>
        </w:trPr>
        <w:tc>
          <w:tcPr>
            <w:tcW w:w="11398" w:type="dxa"/>
            <w:gridSpan w:val="43"/>
            <w:shd w:val="clear" w:color="auto" w:fill="99CCFF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274E9" w:rsidRPr="00E725F1" w:rsidTr="00057D6A">
        <w:trPr>
          <w:jc w:val="center"/>
        </w:trPr>
        <w:tc>
          <w:tcPr>
            <w:tcW w:w="1139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нные об отклоненных заявках</w:t>
            </w:r>
          </w:p>
        </w:tc>
      </w:tr>
      <w:tr w:rsidR="009274E9" w:rsidRPr="00E725F1" w:rsidTr="00057D6A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 участника</w:t>
            </w:r>
          </w:p>
        </w:tc>
        <w:tc>
          <w:tcPr>
            <w:tcW w:w="91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9274E9" w:rsidRPr="00E725F1" w:rsidTr="00FE271A">
        <w:trPr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7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9274E9" w:rsidRPr="00E725F1" w:rsidTr="00FE271A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274E9" w:rsidRPr="00E725F1" w:rsidTr="00FE271A">
        <w:trPr>
          <w:trHeight w:val="40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</w:tcPr>
          <w:p w:rsidR="009274E9" w:rsidRPr="00E725F1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274E9" w:rsidRPr="00E725F1" w:rsidTr="00057D6A">
        <w:trPr>
          <w:trHeight w:val="344"/>
          <w:jc w:val="center"/>
        </w:trPr>
        <w:tc>
          <w:tcPr>
            <w:tcW w:w="2226" w:type="dxa"/>
            <w:gridSpan w:val="6"/>
            <w:vMerge w:val="restart"/>
            <w:shd w:val="clear" w:color="auto" w:fill="auto"/>
            <w:vAlign w:val="center"/>
          </w:tcPr>
          <w:p w:rsidR="009274E9" w:rsidRPr="00E725F1" w:rsidRDefault="009274E9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917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9274E9" w:rsidRPr="00E725F1" w:rsidTr="00057D6A">
        <w:trPr>
          <w:trHeight w:val="344"/>
          <w:jc w:val="center"/>
        </w:trPr>
        <w:tc>
          <w:tcPr>
            <w:tcW w:w="22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7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E725F1" w:rsidRDefault="009274E9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274E9" w:rsidRPr="00BE3EA9" w:rsidTr="00057D6A">
        <w:trPr>
          <w:trHeight w:val="50"/>
          <w:jc w:val="center"/>
        </w:trPr>
        <w:tc>
          <w:tcPr>
            <w:tcW w:w="1139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74E9" w:rsidRPr="006463FB" w:rsidRDefault="009274E9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274E9" w:rsidRPr="00BE3EA9" w:rsidTr="00057D6A">
        <w:trPr>
          <w:trHeight w:val="346"/>
          <w:jc w:val="center"/>
        </w:trPr>
        <w:tc>
          <w:tcPr>
            <w:tcW w:w="48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2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860B54" w:rsidP="001D30C2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Arial" w:hAnsi="Arial" w:cs="Sylfaen"/>
                <w:sz w:val="14"/>
                <w:szCs w:val="14"/>
                <w:lang w:val="en-US"/>
              </w:rPr>
              <w:t>14.05.</w:t>
            </w:r>
            <w:r w:rsidR="009274E9" w:rsidRPr="00FE271A">
              <w:rPr>
                <w:rFonts w:ascii="Arial" w:hAnsi="Arial" w:cs="Sylfaen"/>
                <w:sz w:val="14"/>
                <w:szCs w:val="14"/>
                <w:lang w:val="hy-AM"/>
              </w:rPr>
              <w:t>2020г</w:t>
            </w:r>
            <w:r w:rsidR="009274E9" w:rsidRPr="00BE3EA9"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</w:p>
        </w:tc>
      </w:tr>
      <w:tr w:rsidR="009274E9" w:rsidRPr="00BE3EA9" w:rsidTr="00057D6A">
        <w:trPr>
          <w:trHeight w:val="92"/>
          <w:jc w:val="center"/>
        </w:trPr>
        <w:tc>
          <w:tcPr>
            <w:tcW w:w="4878" w:type="dxa"/>
            <w:gridSpan w:val="18"/>
            <w:vMerge w:val="restart"/>
            <w:shd w:val="clear" w:color="auto" w:fill="auto"/>
            <w:vAlign w:val="center"/>
          </w:tcPr>
          <w:p w:rsidR="009274E9" w:rsidRPr="00BE3EA9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Период ожидания</w:t>
            </w:r>
          </w:p>
        </w:tc>
        <w:tc>
          <w:tcPr>
            <w:tcW w:w="29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274E9" w:rsidRPr="00BE3EA9" w:rsidTr="00057D6A">
        <w:trPr>
          <w:trHeight w:val="92"/>
          <w:jc w:val="center"/>
        </w:trPr>
        <w:tc>
          <w:tcPr>
            <w:tcW w:w="487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5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274E9" w:rsidRPr="00BE3EA9" w:rsidTr="00057D6A">
        <w:trPr>
          <w:trHeight w:val="344"/>
          <w:jc w:val="center"/>
        </w:trPr>
        <w:tc>
          <w:tcPr>
            <w:tcW w:w="11398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74E9" w:rsidRPr="000F71FE" w:rsidRDefault="009274E9" w:rsidP="00860B54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860B54" w:rsidRPr="00860B54">
              <w:rPr>
                <w:rFonts w:ascii="Sylfaen" w:hAnsi="Sylfaen"/>
                <w:sz w:val="14"/>
                <w:szCs w:val="14"/>
              </w:rPr>
              <w:t>14.05.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2020г</w:t>
            </w:r>
          </w:p>
        </w:tc>
      </w:tr>
      <w:tr w:rsidR="009274E9" w:rsidRPr="00BE3EA9" w:rsidTr="00057D6A">
        <w:trPr>
          <w:trHeight w:val="344"/>
          <w:jc w:val="center"/>
        </w:trPr>
        <w:tc>
          <w:tcPr>
            <w:tcW w:w="48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2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860B54" w:rsidRDefault="00860B54" w:rsidP="00FE271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860B54">
              <w:rPr>
                <w:rFonts w:ascii="Sylfaen" w:hAnsi="Sylfaen"/>
                <w:sz w:val="14"/>
                <w:szCs w:val="14"/>
              </w:rPr>
              <w:t>15.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05</w:t>
            </w:r>
            <w:r w:rsidR="009274E9">
              <w:rPr>
                <w:rFonts w:ascii="Sylfaen" w:hAnsi="Sylfaen"/>
                <w:sz w:val="14"/>
                <w:szCs w:val="14"/>
                <w:lang w:val="hy-AM"/>
              </w:rPr>
              <w:t>.2020г</w:t>
            </w:r>
          </w:p>
        </w:tc>
      </w:tr>
      <w:tr w:rsidR="009274E9" w:rsidRPr="00BE3EA9" w:rsidTr="00057D6A">
        <w:trPr>
          <w:trHeight w:val="344"/>
          <w:jc w:val="center"/>
        </w:trPr>
        <w:tc>
          <w:tcPr>
            <w:tcW w:w="48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2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860B54" w:rsidRDefault="00860B54" w:rsidP="00860B5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860B54">
              <w:rPr>
                <w:rFonts w:ascii="Sylfaen" w:hAnsi="Sylfaen"/>
                <w:sz w:val="14"/>
                <w:szCs w:val="14"/>
              </w:rPr>
              <w:t>15.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05</w:t>
            </w:r>
            <w:r w:rsidR="009274E9">
              <w:rPr>
                <w:rFonts w:ascii="Sylfaen" w:hAnsi="Sylfaen"/>
                <w:sz w:val="14"/>
                <w:szCs w:val="14"/>
                <w:lang w:val="hy-AM"/>
              </w:rPr>
              <w:t>.2020г</w:t>
            </w:r>
          </w:p>
        </w:tc>
      </w:tr>
      <w:tr w:rsidR="009274E9" w:rsidRPr="00BE3EA9" w:rsidTr="00057D6A">
        <w:trPr>
          <w:trHeight w:val="50"/>
          <w:jc w:val="center"/>
        </w:trPr>
        <w:tc>
          <w:tcPr>
            <w:tcW w:w="11398" w:type="dxa"/>
            <w:gridSpan w:val="43"/>
            <w:shd w:val="clear" w:color="auto" w:fill="99CCFF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274E9" w:rsidRPr="00BE3EA9" w:rsidTr="00057D6A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9274E9" w:rsidRPr="00BE3EA9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9164" w:type="dxa"/>
            <w:gridSpan w:val="36"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9274E9" w:rsidRPr="00BE3EA9" w:rsidTr="00FE271A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9274E9" w:rsidRPr="00BE3EA9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793" w:type="dxa"/>
            <w:gridSpan w:val="4"/>
            <w:vMerge w:val="restart"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573" w:type="dxa"/>
            <w:gridSpan w:val="14"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9274E9" w:rsidRPr="00BE3EA9" w:rsidTr="00FE271A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9274E9" w:rsidRPr="00BE3EA9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93" w:type="dxa"/>
            <w:gridSpan w:val="4"/>
            <w:vMerge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73" w:type="dxa"/>
            <w:gridSpan w:val="14"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рамов РА</w:t>
            </w:r>
          </w:p>
        </w:tc>
      </w:tr>
      <w:tr w:rsidR="009274E9" w:rsidRPr="00BE3EA9" w:rsidTr="00FE271A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бщая</w:t>
            </w:r>
            <w:r w:rsidRPr="00BE3EA9">
              <w:rPr>
                <w:rStyle w:val="af6"/>
                <w:rFonts w:ascii="GHEA Grapalat" w:hAnsi="GHEA Grapalat"/>
                <w:sz w:val="14"/>
                <w:szCs w:val="14"/>
              </w:rPr>
              <w:footnoteReference w:id="11"/>
            </w:r>
          </w:p>
        </w:tc>
      </w:tr>
      <w:tr w:rsidR="009274E9" w:rsidRPr="00BE3EA9" w:rsidTr="00FE271A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9274E9" w:rsidRPr="00860B54" w:rsidRDefault="009274E9" w:rsidP="00860B5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="00860B54">
              <w:rPr>
                <w:rFonts w:ascii="GHEA Grapalat" w:hAnsi="GHEA Grapalat"/>
                <w:sz w:val="14"/>
                <w:szCs w:val="14"/>
                <w:lang w:val="en-US"/>
              </w:rPr>
              <w:t>78</w:t>
            </w:r>
          </w:p>
        </w:tc>
        <w:tc>
          <w:tcPr>
            <w:tcW w:w="1483" w:type="dxa"/>
            <w:gridSpan w:val="6"/>
            <w:shd w:val="clear" w:color="auto" w:fill="auto"/>
          </w:tcPr>
          <w:p w:rsidR="009274E9" w:rsidRPr="00BE3EA9" w:rsidRDefault="00860B54" w:rsidP="000F71F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9274E9" w:rsidRPr="004E1FBC" w:rsidRDefault="009274E9" w:rsidP="00860B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E1FBC">
              <w:rPr>
                <w:rFonts w:ascii="Arial Armenian" w:hAnsi="Arial Armenian"/>
                <w:sz w:val="14"/>
                <w:szCs w:val="14"/>
                <w:lang w:val="af-ZA" w:bidi="ar-SA"/>
              </w:rPr>
              <w:t>§</w:t>
            </w:r>
            <w:r w:rsidRPr="004E1FBC">
              <w:rPr>
                <w:rFonts w:ascii="Sylfaen" w:hAnsi="Sylfaen"/>
                <w:b/>
                <w:sz w:val="14"/>
                <w:szCs w:val="14"/>
                <w:lang w:val="hy-AM" w:eastAsia="en-US" w:bidi="ar-SA"/>
              </w:rPr>
              <w:t>ՀՀ ԼՄՎՔ-Թ8Դ-ՄԱԱՊՁԲ-20/</w:t>
            </w:r>
            <w:r w:rsidR="00860B54">
              <w:rPr>
                <w:rFonts w:ascii="Sylfaen" w:hAnsi="Sylfaen"/>
                <w:b/>
                <w:sz w:val="14"/>
                <w:szCs w:val="14"/>
                <w:lang w:val="en-US" w:eastAsia="en-US" w:bidi="ar-SA"/>
              </w:rPr>
              <w:t>9</w:t>
            </w:r>
            <w:r w:rsidRPr="004E1FBC">
              <w:rPr>
                <w:rFonts w:ascii="Arial Armenian" w:hAnsi="Arial Armenian"/>
                <w:b/>
                <w:sz w:val="14"/>
                <w:szCs w:val="14"/>
                <w:lang w:val="af-ZA" w:bidi="ar-SA"/>
              </w:rPr>
              <w:t>¦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9274E9" w:rsidRPr="00935261" w:rsidRDefault="00860B54" w:rsidP="00FE271A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.05.</w:t>
            </w:r>
            <w:r w:rsidR="009274E9">
              <w:rPr>
                <w:rFonts w:ascii="Sylfaen" w:hAnsi="Sylfaen" w:cs="Sylfaen"/>
                <w:sz w:val="14"/>
                <w:szCs w:val="14"/>
                <w:lang w:val="hy-AM"/>
              </w:rPr>
              <w:t>2020</w:t>
            </w:r>
            <w:r w:rsidR="009274E9">
              <w:rPr>
                <w:rFonts w:ascii="Sylfaen" w:hAnsi="Sylfaen" w:cs="Sylfaen"/>
                <w:sz w:val="14"/>
                <w:szCs w:val="14"/>
                <w:lang w:val="en-US"/>
              </w:rPr>
              <w:t>г.</w:t>
            </w:r>
          </w:p>
        </w:tc>
        <w:tc>
          <w:tcPr>
            <w:tcW w:w="793" w:type="dxa"/>
            <w:gridSpan w:val="4"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  <w:r w:rsidRPr="000F71FE">
              <w:rPr>
                <w:rFonts w:ascii="Sylfaen" w:hAnsi="Sylfaen" w:cs="Sylfaen"/>
                <w:sz w:val="14"/>
                <w:szCs w:val="14"/>
                <w:lang w:val="hy-AM"/>
              </w:rPr>
              <w:t>5.12.20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20</w:t>
            </w:r>
            <w:r w:rsidRPr="000F71FE">
              <w:rPr>
                <w:rFonts w:ascii="Sylfaen" w:hAnsi="Sylfaen" w:cs="Sylfaen"/>
                <w:sz w:val="14"/>
                <w:szCs w:val="14"/>
                <w:lang w:val="hy-AM"/>
              </w:rPr>
              <w:t>г.</w:t>
            </w: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9274E9" w:rsidRPr="00860B54" w:rsidRDefault="00860B54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3600</w:t>
            </w:r>
          </w:p>
        </w:tc>
        <w:tc>
          <w:tcPr>
            <w:tcW w:w="2368" w:type="dxa"/>
            <w:gridSpan w:val="7"/>
            <w:shd w:val="clear" w:color="auto" w:fill="auto"/>
            <w:vAlign w:val="center"/>
          </w:tcPr>
          <w:p w:rsidR="009274E9" w:rsidRPr="00860B54" w:rsidRDefault="00860B54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3600</w:t>
            </w:r>
          </w:p>
        </w:tc>
      </w:tr>
      <w:tr w:rsidR="009274E9" w:rsidRPr="00BE3EA9" w:rsidTr="00057D6A">
        <w:trPr>
          <w:trHeight w:val="150"/>
          <w:jc w:val="center"/>
        </w:trPr>
        <w:tc>
          <w:tcPr>
            <w:tcW w:w="11398" w:type="dxa"/>
            <w:gridSpan w:val="43"/>
            <w:shd w:val="clear" w:color="auto" w:fill="auto"/>
            <w:vAlign w:val="center"/>
          </w:tcPr>
          <w:p w:rsidR="009274E9" w:rsidRPr="004E1FBC" w:rsidRDefault="009274E9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1FBC">
              <w:rPr>
                <w:rFonts w:ascii="GHEA Grapalat" w:hAnsi="GHEA Grapalat"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DA1D61" w:rsidRPr="00BE3EA9" w:rsidTr="00293802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D61" w:rsidRPr="00BE3EA9" w:rsidRDefault="00DA1D6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D61" w:rsidRPr="00BE3EA9" w:rsidRDefault="00DA1D61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464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D61" w:rsidRPr="00BE3EA9" w:rsidRDefault="00DA1D6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D61" w:rsidRPr="00BE3EA9" w:rsidRDefault="00DA1D6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23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D61" w:rsidRPr="00BE3EA9" w:rsidRDefault="00DA1D61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УНН</w:t>
            </w:r>
            <w:r w:rsidRPr="00BE3EA9">
              <w:rPr>
                <w:rStyle w:val="af6"/>
                <w:rFonts w:ascii="GHEA Grapalat" w:hAnsi="GHEA Grapalat"/>
                <w:sz w:val="14"/>
                <w:szCs w:val="14"/>
              </w:rPr>
              <w:footnoteReference w:id="12"/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 / Номер и серия паспорта</w:t>
            </w:r>
          </w:p>
        </w:tc>
      </w:tr>
      <w:tr w:rsidR="00DA1D61" w:rsidRPr="00BE3EA9" w:rsidTr="007D4FCC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D61" w:rsidRPr="00860B54" w:rsidRDefault="00DA1D61" w:rsidP="001D30C2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bookmarkStart w:id="0" w:name="_GoBack" w:colFirst="4" w:colLast="5"/>
            <w:r w:rsidRPr="00BE3EA9"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-78</w:t>
            </w:r>
          </w:p>
        </w:tc>
        <w:tc>
          <w:tcPr>
            <w:tcW w:w="14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1D61" w:rsidRPr="00BE3EA9" w:rsidRDefault="00DA1D61" w:rsidP="000F71F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АРДЗАГАНК</w:t>
            </w:r>
            <w:r w:rsidRPr="007C06C0">
              <w:rPr>
                <w:rFonts w:ascii="Arial Armenian" w:hAnsi="Arial Armenian"/>
                <w:sz w:val="16"/>
                <w:szCs w:val="16"/>
                <w:lang w:val="en-US"/>
              </w:rPr>
              <w:t xml:space="preserve">¦ </w:t>
            </w:r>
            <w:r w:rsidRPr="007C06C0">
              <w:rPr>
                <w:rFonts w:ascii="Sylfaen" w:hAnsi="Sylfaen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64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D61" w:rsidRPr="00BE3EA9" w:rsidRDefault="00DA1D61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1FE">
              <w:rPr>
                <w:rFonts w:ascii="GHEA Grapalat" w:hAnsi="GHEA Grapalat"/>
                <w:sz w:val="14"/>
                <w:szCs w:val="14"/>
              </w:rPr>
              <w:t>Г</w:t>
            </w:r>
            <w:r w:rsidRPr="00BE3EA9">
              <w:rPr>
                <w:rFonts w:ascii="GHEA Grapalat" w:hAnsi="GHEA Grapalat"/>
                <w:sz w:val="14"/>
                <w:szCs w:val="14"/>
              </w:rPr>
              <w:t>. Ванадзор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,</w:t>
            </w:r>
            <w:r>
              <w:rPr>
                <w:rFonts w:ascii="GHEA Grapalat" w:hAnsi="GHEA Grapalat"/>
                <w:sz w:val="14"/>
                <w:szCs w:val="14"/>
              </w:rPr>
              <w:t xml:space="preserve">Тигран Меци 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81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D61" w:rsidRPr="00270693" w:rsidRDefault="00DA1D61" w:rsidP="00DA5095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70693">
              <w:rPr>
                <w:rFonts w:ascii="GHEA Grapalat" w:hAnsi="GHEA Grapalat"/>
                <w:bCs/>
                <w:sz w:val="14"/>
                <w:szCs w:val="14"/>
              </w:rPr>
              <w:t>24101101216800</w:t>
            </w:r>
          </w:p>
          <w:p w:rsidR="00DA1D61" w:rsidRPr="00270693" w:rsidRDefault="00DA1D61" w:rsidP="00DA5095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D61" w:rsidRPr="00270693" w:rsidRDefault="00DA1D61" w:rsidP="00DA5095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70693">
              <w:rPr>
                <w:rFonts w:ascii="GHEA Grapalat" w:hAnsi="GHEA Grapalat"/>
                <w:bCs/>
                <w:sz w:val="14"/>
                <w:szCs w:val="14"/>
              </w:rPr>
              <w:t>06915527</w:t>
            </w:r>
          </w:p>
          <w:p w:rsidR="00DA1D61" w:rsidRPr="00270693" w:rsidRDefault="00DA1D61" w:rsidP="00DA509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bookmarkEnd w:id="0"/>
      <w:tr w:rsidR="009274E9" w:rsidRPr="00BE3EA9" w:rsidTr="00057D6A">
        <w:trPr>
          <w:trHeight w:val="50"/>
          <w:jc w:val="center"/>
        </w:trPr>
        <w:tc>
          <w:tcPr>
            <w:tcW w:w="11398" w:type="dxa"/>
            <w:gridSpan w:val="43"/>
            <w:shd w:val="clear" w:color="auto" w:fill="99CCFF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274E9" w:rsidRPr="00BE3EA9" w:rsidTr="00057D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  <w:jc w:val="center"/>
        </w:trPr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789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9274E9" w:rsidRPr="00BE3EA9" w:rsidTr="00057D6A">
        <w:trPr>
          <w:trHeight w:val="50"/>
          <w:jc w:val="center"/>
        </w:trPr>
        <w:tc>
          <w:tcPr>
            <w:tcW w:w="11398" w:type="dxa"/>
            <w:gridSpan w:val="43"/>
            <w:shd w:val="clear" w:color="auto" w:fill="99CCFF"/>
            <w:vAlign w:val="center"/>
          </w:tcPr>
          <w:p w:rsidR="009274E9" w:rsidRPr="006463FB" w:rsidRDefault="009274E9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274E9" w:rsidRPr="00BE3EA9" w:rsidTr="00057D6A">
        <w:trPr>
          <w:trHeight w:val="475"/>
          <w:jc w:val="center"/>
        </w:trPr>
        <w:tc>
          <w:tcPr>
            <w:tcW w:w="9455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9274E9" w:rsidRPr="00BE3EA9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9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74E9" w:rsidRPr="00BE3EA9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274E9" w:rsidRPr="00BE3EA9" w:rsidTr="00057D6A">
        <w:trPr>
          <w:trHeight w:val="50"/>
          <w:jc w:val="center"/>
        </w:trPr>
        <w:tc>
          <w:tcPr>
            <w:tcW w:w="11398" w:type="dxa"/>
            <w:gridSpan w:val="43"/>
            <w:shd w:val="clear" w:color="auto" w:fill="99CCFF"/>
            <w:vAlign w:val="center"/>
          </w:tcPr>
          <w:p w:rsidR="009274E9" w:rsidRPr="006463FB" w:rsidRDefault="009274E9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274E9" w:rsidRPr="00BE3EA9" w:rsidTr="00057D6A">
        <w:trPr>
          <w:trHeight w:val="427"/>
          <w:jc w:val="center"/>
        </w:trPr>
        <w:tc>
          <w:tcPr>
            <w:tcW w:w="98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274E9" w:rsidRPr="00BE3EA9" w:rsidTr="00057D6A">
        <w:trPr>
          <w:trHeight w:val="50"/>
          <w:jc w:val="center"/>
        </w:trPr>
        <w:tc>
          <w:tcPr>
            <w:tcW w:w="1139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274E9" w:rsidRPr="00BE3EA9" w:rsidTr="00057D6A">
        <w:trPr>
          <w:trHeight w:val="427"/>
          <w:jc w:val="center"/>
        </w:trPr>
        <w:tc>
          <w:tcPr>
            <w:tcW w:w="98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274E9" w:rsidRPr="00BE3EA9" w:rsidTr="00057D6A">
        <w:trPr>
          <w:trHeight w:val="50"/>
          <w:jc w:val="center"/>
        </w:trPr>
        <w:tc>
          <w:tcPr>
            <w:tcW w:w="11398" w:type="dxa"/>
            <w:gridSpan w:val="43"/>
            <w:shd w:val="clear" w:color="auto" w:fill="99CCFF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274E9" w:rsidRPr="00BE3EA9" w:rsidTr="00057D6A">
        <w:trPr>
          <w:trHeight w:val="50"/>
          <w:jc w:val="center"/>
        </w:trPr>
        <w:tc>
          <w:tcPr>
            <w:tcW w:w="98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5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274E9" w:rsidRPr="00BE3EA9" w:rsidTr="00057D6A">
        <w:trPr>
          <w:trHeight w:val="50"/>
          <w:jc w:val="center"/>
        </w:trPr>
        <w:tc>
          <w:tcPr>
            <w:tcW w:w="11398" w:type="dxa"/>
            <w:gridSpan w:val="43"/>
            <w:shd w:val="clear" w:color="auto" w:fill="99CCFF"/>
            <w:vAlign w:val="center"/>
          </w:tcPr>
          <w:p w:rsidR="009274E9" w:rsidRPr="00BE3EA9" w:rsidRDefault="009274E9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274E9" w:rsidRPr="00BE3EA9" w:rsidTr="00057D6A">
        <w:trPr>
          <w:trHeight w:val="227"/>
          <w:jc w:val="center"/>
        </w:trPr>
        <w:tc>
          <w:tcPr>
            <w:tcW w:w="11398" w:type="dxa"/>
            <w:gridSpan w:val="43"/>
            <w:shd w:val="clear" w:color="auto" w:fill="auto"/>
            <w:vAlign w:val="center"/>
          </w:tcPr>
          <w:p w:rsidR="009274E9" w:rsidRPr="00BE3EA9" w:rsidRDefault="009274E9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274E9" w:rsidRPr="00BE3EA9" w:rsidTr="00057D6A">
        <w:trPr>
          <w:trHeight w:val="47"/>
          <w:jc w:val="center"/>
        </w:trPr>
        <w:tc>
          <w:tcPr>
            <w:tcW w:w="31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43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74E9" w:rsidRPr="00BE3EA9" w:rsidRDefault="009274E9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Адрес эл. почты</w:t>
            </w:r>
          </w:p>
        </w:tc>
      </w:tr>
      <w:tr w:rsidR="009274E9" w:rsidRPr="00BE3EA9" w:rsidTr="00057D6A">
        <w:trPr>
          <w:trHeight w:val="47"/>
          <w:jc w:val="center"/>
        </w:trPr>
        <w:tc>
          <w:tcPr>
            <w:tcW w:w="3106" w:type="dxa"/>
            <w:gridSpan w:val="9"/>
            <w:shd w:val="clear" w:color="auto" w:fill="auto"/>
            <w:vAlign w:val="center"/>
          </w:tcPr>
          <w:p w:rsidR="009274E9" w:rsidRPr="00BE3EA9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</w:rPr>
              <w:t>Эрмине Андреасян: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9274E9" w:rsidRPr="00BE3EA9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07" w:type="dxa"/>
            <w:gridSpan w:val="17"/>
            <w:shd w:val="clear" w:color="auto" w:fill="auto"/>
            <w:vAlign w:val="center"/>
          </w:tcPr>
          <w:p w:rsidR="009274E9" w:rsidRPr="00BE3EA9" w:rsidRDefault="009274E9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BE3EA9" w:rsidRDefault="00BA5C97" w:rsidP="00BE3EA9">
      <w:pPr>
        <w:spacing w:after="240"/>
        <w:jc w:val="both"/>
        <w:rPr>
          <w:rFonts w:ascii="GHEA Grapalat" w:hAnsi="GHEA Grapalat" w:cs="Sylfaen"/>
          <w:b/>
          <w:sz w:val="14"/>
          <w:szCs w:val="14"/>
        </w:rPr>
      </w:pPr>
      <w:r w:rsidRPr="00BE3EA9">
        <w:rPr>
          <w:rFonts w:ascii="GHEA Grapalat" w:hAnsi="GHEA Grapalat"/>
          <w:sz w:val="14"/>
          <w:szCs w:val="14"/>
        </w:rPr>
        <w:t>Заказчик:</w:t>
      </w:r>
      <w:r w:rsidR="00FF30DB" w:rsidRPr="00C924D6">
        <w:rPr>
          <w:rFonts w:ascii="Arial Armenian" w:hAnsi="Arial Armenian" w:cs="Sylfaen"/>
          <w:b/>
          <w:i/>
          <w:sz w:val="16"/>
          <w:szCs w:val="16"/>
        </w:rPr>
        <w:t>§</w:t>
      </w:r>
      <w:r w:rsidR="00FF30DB" w:rsidRPr="00C924D6">
        <w:rPr>
          <w:rFonts w:ascii="Sylfaen" w:hAnsi="Sylfaen" w:cs="Sylfaen"/>
          <w:b/>
          <w:i/>
          <w:sz w:val="16"/>
          <w:szCs w:val="16"/>
        </w:rPr>
        <w:t xml:space="preserve">Ванадзорская основная школа </w:t>
      </w:r>
      <w:r w:rsidR="00FF30DB" w:rsidRPr="00C924D6">
        <w:rPr>
          <w:rFonts w:ascii="Sylfaen" w:hAnsi="Sylfaen"/>
          <w:b/>
          <w:i/>
          <w:sz w:val="16"/>
          <w:szCs w:val="16"/>
        </w:rPr>
        <w:t>номер 8</w:t>
      </w:r>
      <w:r w:rsidR="00FF30DB" w:rsidRPr="00C924D6">
        <w:rPr>
          <w:rFonts w:ascii="Arial Armenian" w:hAnsi="Arial Armenian" w:cs="Sylfaen"/>
          <w:b/>
          <w:i/>
          <w:sz w:val="16"/>
          <w:szCs w:val="16"/>
        </w:rPr>
        <w:t>¦</w:t>
      </w:r>
      <w:r w:rsidR="00FF30DB" w:rsidRPr="00C924D6">
        <w:rPr>
          <w:rStyle w:val="af8"/>
          <w:rFonts w:ascii="Sylfaen" w:hAnsi="Sylfaen" w:cs="Arial"/>
          <w:i/>
          <w:sz w:val="16"/>
          <w:szCs w:val="16"/>
        </w:rPr>
        <w:t xml:space="preserve"> ГНКО</w:t>
      </w:r>
    </w:p>
    <w:sectPr w:rsidR="00613058" w:rsidRPr="00BE3EA9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354" w:rsidRDefault="006A4354">
      <w:r>
        <w:separator/>
      </w:r>
    </w:p>
  </w:endnote>
  <w:endnote w:type="continuationSeparator" w:id="1">
    <w:p w:rsidR="006A4354" w:rsidRDefault="006A4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A2" w:rsidRDefault="003358C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F2C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2CA2" w:rsidRDefault="00BF2CA2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BF2CA2" w:rsidRPr="008257B0" w:rsidRDefault="003358C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BF2CA2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A1D6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354" w:rsidRDefault="006A4354">
      <w:r>
        <w:separator/>
      </w:r>
    </w:p>
  </w:footnote>
  <w:footnote w:type="continuationSeparator" w:id="1">
    <w:p w:rsidR="006A4354" w:rsidRDefault="006A4354">
      <w:r>
        <w:continuationSeparator/>
      </w:r>
    </w:p>
  </w:footnote>
  <w:footnote w:id="2">
    <w:p w:rsidR="00BF2CA2" w:rsidRPr="005D018A" w:rsidRDefault="00BF2CA2" w:rsidP="004C584B">
      <w:pPr>
        <w:pStyle w:val="ae"/>
        <w:jc w:val="both"/>
        <w:rPr>
          <w:rFonts w:ascii="GHEA Grapalat" w:hAnsi="GHEA Grapalat" w:cs="Sylfaen"/>
          <w:i/>
          <w:sz w:val="10"/>
          <w:szCs w:val="10"/>
        </w:rPr>
      </w:pPr>
      <w:r w:rsidRPr="005D018A">
        <w:rPr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BF2CA2" w:rsidRPr="005D018A" w:rsidRDefault="00BF2CA2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BF2CA2" w:rsidRPr="005D018A" w:rsidRDefault="00BF2CA2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BF2CA2" w:rsidRPr="005D018A" w:rsidRDefault="00BF2CA2" w:rsidP="004C584B">
      <w:pPr>
        <w:pStyle w:val="ae"/>
        <w:jc w:val="both"/>
        <w:rPr>
          <w:rFonts w:ascii="GHEA Grapalat" w:hAnsi="GHEA Grapalat" w:cs="Sylfaen"/>
          <w:i/>
          <w:sz w:val="10"/>
          <w:szCs w:val="10"/>
          <w:lang w:val="es-ES"/>
        </w:rPr>
      </w:pPr>
      <w:r w:rsidRPr="005D018A">
        <w:rPr>
          <w:rStyle w:val="af6"/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BF2CA2" w:rsidRPr="005D018A" w:rsidRDefault="00BF2CA2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>Указываются даты всех изменений, внесенных в приглашение.</w:t>
      </w:r>
    </w:p>
  </w:footnote>
  <w:footnote w:id="7">
    <w:p w:rsidR="00BF2CA2" w:rsidRPr="005D018A" w:rsidRDefault="00BF2CA2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5D018A">
        <w:rPr>
          <w:rStyle w:val="af6"/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BF2CA2" w:rsidRPr="004C584B" w:rsidRDefault="00BF2CA2" w:rsidP="004C584B">
      <w:pPr>
        <w:pStyle w:val="ae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BF2CA2" w:rsidRPr="0005226D" w:rsidRDefault="00BF2CA2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BF2CA2" w:rsidRPr="0005226D" w:rsidRDefault="00BF2CA2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BF2CA2" w:rsidRPr="0005226D" w:rsidRDefault="00BF2CA2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DA1D61" w:rsidRPr="0005226D" w:rsidRDefault="00DA1D61" w:rsidP="004C584B">
      <w:pPr>
        <w:pStyle w:val="ae"/>
        <w:jc w:val="both"/>
        <w:rPr>
          <w:rFonts w:ascii="GHEA Grapalat" w:hAnsi="GHEA Grapalat"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5116EF"/>
    <w:multiLevelType w:val="multilevel"/>
    <w:tmpl w:val="19E8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01B1552"/>
    <w:multiLevelType w:val="multilevel"/>
    <w:tmpl w:val="2F9C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75A5307"/>
    <w:multiLevelType w:val="multilevel"/>
    <w:tmpl w:val="ECE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A6200B"/>
    <w:multiLevelType w:val="multilevel"/>
    <w:tmpl w:val="F14A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1"/>
  </w:num>
  <w:num w:numId="13">
    <w:abstractNumId w:val="32"/>
  </w:num>
  <w:num w:numId="14">
    <w:abstractNumId w:val="31"/>
  </w:num>
  <w:num w:numId="15">
    <w:abstractNumId w:val="12"/>
  </w:num>
  <w:num w:numId="16">
    <w:abstractNumId w:val="2"/>
  </w:num>
  <w:num w:numId="17">
    <w:abstractNumId w:val="8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11"/>
  </w:num>
  <w:num w:numId="24">
    <w:abstractNumId w:val="6"/>
  </w:num>
  <w:num w:numId="25">
    <w:abstractNumId w:val="39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5"/>
  </w:num>
  <w:num w:numId="31">
    <w:abstractNumId w:val="25"/>
  </w:num>
  <w:num w:numId="32">
    <w:abstractNumId w:val="20"/>
  </w:num>
  <w:num w:numId="33">
    <w:abstractNumId w:val="41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38"/>
  </w:num>
  <w:num w:numId="41">
    <w:abstractNumId w:val="26"/>
  </w:num>
  <w:num w:numId="42">
    <w:abstractNumId w:val="1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0A3"/>
    <w:rsid w:val="00022E27"/>
    <w:rsid w:val="00025EFB"/>
    <w:rsid w:val="00026BEB"/>
    <w:rsid w:val="00027904"/>
    <w:rsid w:val="00034417"/>
    <w:rsid w:val="0003635A"/>
    <w:rsid w:val="00040BA1"/>
    <w:rsid w:val="0004365B"/>
    <w:rsid w:val="00046A69"/>
    <w:rsid w:val="0005226D"/>
    <w:rsid w:val="0005765A"/>
    <w:rsid w:val="00057D6A"/>
    <w:rsid w:val="00061AF7"/>
    <w:rsid w:val="00062BDF"/>
    <w:rsid w:val="00063D6E"/>
    <w:rsid w:val="000706DF"/>
    <w:rsid w:val="00070F92"/>
    <w:rsid w:val="00074574"/>
    <w:rsid w:val="00075FE5"/>
    <w:rsid w:val="00080F51"/>
    <w:rsid w:val="00082455"/>
    <w:rsid w:val="0008245C"/>
    <w:rsid w:val="0008374E"/>
    <w:rsid w:val="00086737"/>
    <w:rsid w:val="0009038B"/>
    <w:rsid w:val="00092025"/>
    <w:rsid w:val="0009444C"/>
    <w:rsid w:val="00095B7E"/>
    <w:rsid w:val="00096670"/>
    <w:rsid w:val="000B3F73"/>
    <w:rsid w:val="000B4A34"/>
    <w:rsid w:val="000B5DCF"/>
    <w:rsid w:val="000C0F38"/>
    <w:rsid w:val="000C210A"/>
    <w:rsid w:val="000C36DD"/>
    <w:rsid w:val="000C7D1E"/>
    <w:rsid w:val="000D2565"/>
    <w:rsid w:val="000D2BB1"/>
    <w:rsid w:val="000D3C84"/>
    <w:rsid w:val="000E312B"/>
    <w:rsid w:val="000E517F"/>
    <w:rsid w:val="000E7FC8"/>
    <w:rsid w:val="000F1529"/>
    <w:rsid w:val="000F71FE"/>
    <w:rsid w:val="00100D10"/>
    <w:rsid w:val="00102A32"/>
    <w:rsid w:val="001038C8"/>
    <w:rsid w:val="00120E57"/>
    <w:rsid w:val="00124077"/>
    <w:rsid w:val="00124BD1"/>
    <w:rsid w:val="00125AFF"/>
    <w:rsid w:val="0012697D"/>
    <w:rsid w:val="00132E94"/>
    <w:rsid w:val="00141F08"/>
    <w:rsid w:val="0014470D"/>
    <w:rsid w:val="00144797"/>
    <w:rsid w:val="0014491C"/>
    <w:rsid w:val="00144A2C"/>
    <w:rsid w:val="001466A8"/>
    <w:rsid w:val="001517BC"/>
    <w:rsid w:val="0015333C"/>
    <w:rsid w:val="001563E9"/>
    <w:rsid w:val="001605E7"/>
    <w:rsid w:val="001628D6"/>
    <w:rsid w:val="00180617"/>
    <w:rsid w:val="00185136"/>
    <w:rsid w:val="001860C6"/>
    <w:rsid w:val="00186EDC"/>
    <w:rsid w:val="0019719D"/>
    <w:rsid w:val="001A2642"/>
    <w:rsid w:val="001A592D"/>
    <w:rsid w:val="001A64A3"/>
    <w:rsid w:val="001B0C0E"/>
    <w:rsid w:val="001B19E7"/>
    <w:rsid w:val="001B33E6"/>
    <w:rsid w:val="001C13FF"/>
    <w:rsid w:val="001C220F"/>
    <w:rsid w:val="001C3B76"/>
    <w:rsid w:val="001C521B"/>
    <w:rsid w:val="001C578F"/>
    <w:rsid w:val="001C6411"/>
    <w:rsid w:val="001D0FC4"/>
    <w:rsid w:val="001D2407"/>
    <w:rsid w:val="001D30C2"/>
    <w:rsid w:val="001D6247"/>
    <w:rsid w:val="001E7074"/>
    <w:rsid w:val="001E7444"/>
    <w:rsid w:val="001F0341"/>
    <w:rsid w:val="001F5BAF"/>
    <w:rsid w:val="00200F36"/>
    <w:rsid w:val="00201057"/>
    <w:rsid w:val="0020420B"/>
    <w:rsid w:val="00205535"/>
    <w:rsid w:val="00213125"/>
    <w:rsid w:val="002137CA"/>
    <w:rsid w:val="00216311"/>
    <w:rsid w:val="00216D4D"/>
    <w:rsid w:val="00217733"/>
    <w:rsid w:val="002179A4"/>
    <w:rsid w:val="00221EC4"/>
    <w:rsid w:val="002226C9"/>
    <w:rsid w:val="0022406C"/>
    <w:rsid w:val="00226F64"/>
    <w:rsid w:val="00227F34"/>
    <w:rsid w:val="00231695"/>
    <w:rsid w:val="002323A5"/>
    <w:rsid w:val="002332C1"/>
    <w:rsid w:val="00234F65"/>
    <w:rsid w:val="00237045"/>
    <w:rsid w:val="00237D02"/>
    <w:rsid w:val="00240B0D"/>
    <w:rsid w:val="00242F71"/>
    <w:rsid w:val="00243558"/>
    <w:rsid w:val="00245FAF"/>
    <w:rsid w:val="00246764"/>
    <w:rsid w:val="002616FE"/>
    <w:rsid w:val="0026753B"/>
    <w:rsid w:val="00270693"/>
    <w:rsid w:val="0027090D"/>
    <w:rsid w:val="00270FCE"/>
    <w:rsid w:val="00273CF9"/>
    <w:rsid w:val="002827E6"/>
    <w:rsid w:val="002854BD"/>
    <w:rsid w:val="002874EF"/>
    <w:rsid w:val="00292966"/>
    <w:rsid w:val="0029297C"/>
    <w:rsid w:val="002955FD"/>
    <w:rsid w:val="002A5B15"/>
    <w:rsid w:val="002B01FB"/>
    <w:rsid w:val="002B3E7D"/>
    <w:rsid w:val="002B3F6D"/>
    <w:rsid w:val="002C076F"/>
    <w:rsid w:val="002C2959"/>
    <w:rsid w:val="002C5839"/>
    <w:rsid w:val="002C60EF"/>
    <w:rsid w:val="002D09EE"/>
    <w:rsid w:val="002D0BF6"/>
    <w:rsid w:val="002D2655"/>
    <w:rsid w:val="002D5910"/>
    <w:rsid w:val="002D6BDC"/>
    <w:rsid w:val="002D7877"/>
    <w:rsid w:val="002E26E5"/>
    <w:rsid w:val="002F0A9D"/>
    <w:rsid w:val="002F4986"/>
    <w:rsid w:val="002F50FC"/>
    <w:rsid w:val="002F6DCA"/>
    <w:rsid w:val="00301137"/>
    <w:rsid w:val="00302445"/>
    <w:rsid w:val="003057F7"/>
    <w:rsid w:val="00306FFC"/>
    <w:rsid w:val="00312A52"/>
    <w:rsid w:val="00315746"/>
    <w:rsid w:val="00316F5B"/>
    <w:rsid w:val="0031734F"/>
    <w:rsid w:val="00320D1B"/>
    <w:rsid w:val="00320E9D"/>
    <w:rsid w:val="00322D7B"/>
    <w:rsid w:val="003253C1"/>
    <w:rsid w:val="003258E1"/>
    <w:rsid w:val="00325AD5"/>
    <w:rsid w:val="0033395E"/>
    <w:rsid w:val="003358C4"/>
    <w:rsid w:val="003363B5"/>
    <w:rsid w:val="00340B45"/>
    <w:rsid w:val="00341CA5"/>
    <w:rsid w:val="00344006"/>
    <w:rsid w:val="00345C5A"/>
    <w:rsid w:val="0035269C"/>
    <w:rsid w:val="00357D4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77C73"/>
    <w:rsid w:val="003825C3"/>
    <w:rsid w:val="00383CE9"/>
    <w:rsid w:val="0038605D"/>
    <w:rsid w:val="00386C32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97C"/>
    <w:rsid w:val="003C7696"/>
    <w:rsid w:val="003D17D0"/>
    <w:rsid w:val="003D4082"/>
    <w:rsid w:val="003D5271"/>
    <w:rsid w:val="003E343E"/>
    <w:rsid w:val="003E3812"/>
    <w:rsid w:val="003E6DDF"/>
    <w:rsid w:val="003E7DDE"/>
    <w:rsid w:val="003F286E"/>
    <w:rsid w:val="003F416F"/>
    <w:rsid w:val="003F49B4"/>
    <w:rsid w:val="003F5A52"/>
    <w:rsid w:val="004001A0"/>
    <w:rsid w:val="004034C0"/>
    <w:rsid w:val="004061D2"/>
    <w:rsid w:val="00407E11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67CB8"/>
    <w:rsid w:val="00473936"/>
    <w:rsid w:val="00473C53"/>
    <w:rsid w:val="00474368"/>
    <w:rsid w:val="004808DD"/>
    <w:rsid w:val="00480FFF"/>
    <w:rsid w:val="00486700"/>
    <w:rsid w:val="00492F90"/>
    <w:rsid w:val="004945B6"/>
    <w:rsid w:val="004A1CDD"/>
    <w:rsid w:val="004A3B2F"/>
    <w:rsid w:val="004A5723"/>
    <w:rsid w:val="004B0C88"/>
    <w:rsid w:val="004B2A59"/>
    <w:rsid w:val="004B2C83"/>
    <w:rsid w:val="004B2CAE"/>
    <w:rsid w:val="004B2FD4"/>
    <w:rsid w:val="004B7482"/>
    <w:rsid w:val="004C2C80"/>
    <w:rsid w:val="004C47F1"/>
    <w:rsid w:val="004C584B"/>
    <w:rsid w:val="004D2A4F"/>
    <w:rsid w:val="004D4E6E"/>
    <w:rsid w:val="004D62C5"/>
    <w:rsid w:val="004E01FD"/>
    <w:rsid w:val="004E1FBC"/>
    <w:rsid w:val="004E3F2F"/>
    <w:rsid w:val="004E4444"/>
    <w:rsid w:val="004E7103"/>
    <w:rsid w:val="004F2C61"/>
    <w:rsid w:val="004F596C"/>
    <w:rsid w:val="004F7F2F"/>
    <w:rsid w:val="005023EF"/>
    <w:rsid w:val="0050287B"/>
    <w:rsid w:val="005046F8"/>
    <w:rsid w:val="00505CD9"/>
    <w:rsid w:val="005060B6"/>
    <w:rsid w:val="005068D1"/>
    <w:rsid w:val="00512138"/>
    <w:rsid w:val="0051430B"/>
    <w:rsid w:val="0051434F"/>
    <w:rsid w:val="00526314"/>
    <w:rsid w:val="00531EA4"/>
    <w:rsid w:val="0053445D"/>
    <w:rsid w:val="00537226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2968"/>
    <w:rsid w:val="00586A35"/>
    <w:rsid w:val="0059197C"/>
    <w:rsid w:val="00591CCB"/>
    <w:rsid w:val="00591E66"/>
    <w:rsid w:val="00594970"/>
    <w:rsid w:val="005A05CF"/>
    <w:rsid w:val="005A1214"/>
    <w:rsid w:val="005A17D3"/>
    <w:rsid w:val="005A2503"/>
    <w:rsid w:val="005A66C0"/>
    <w:rsid w:val="005A7CDE"/>
    <w:rsid w:val="005B0E64"/>
    <w:rsid w:val="005B30BE"/>
    <w:rsid w:val="005B3F86"/>
    <w:rsid w:val="005B790E"/>
    <w:rsid w:val="005C35D1"/>
    <w:rsid w:val="005C39A0"/>
    <w:rsid w:val="005D018A"/>
    <w:rsid w:val="005D0F4E"/>
    <w:rsid w:val="005D1C88"/>
    <w:rsid w:val="005D4D2E"/>
    <w:rsid w:val="005E141E"/>
    <w:rsid w:val="005E2F58"/>
    <w:rsid w:val="005E587E"/>
    <w:rsid w:val="005E6B61"/>
    <w:rsid w:val="005F254D"/>
    <w:rsid w:val="00604A2D"/>
    <w:rsid w:val="006074B7"/>
    <w:rsid w:val="00613058"/>
    <w:rsid w:val="00620A72"/>
    <w:rsid w:val="006214B1"/>
    <w:rsid w:val="00622A3A"/>
    <w:rsid w:val="00623E7B"/>
    <w:rsid w:val="00624EAE"/>
    <w:rsid w:val="00625505"/>
    <w:rsid w:val="00630995"/>
    <w:rsid w:val="0063153F"/>
    <w:rsid w:val="006345E6"/>
    <w:rsid w:val="0064019E"/>
    <w:rsid w:val="00644FD7"/>
    <w:rsid w:val="006463FB"/>
    <w:rsid w:val="00651536"/>
    <w:rsid w:val="00652B69"/>
    <w:rsid w:val="006536FA"/>
    <w:rsid w:val="006538D5"/>
    <w:rsid w:val="00653A89"/>
    <w:rsid w:val="00655074"/>
    <w:rsid w:val="006557FC"/>
    <w:rsid w:val="00656BFB"/>
    <w:rsid w:val="00656DC4"/>
    <w:rsid w:val="00662726"/>
    <w:rsid w:val="00667BA3"/>
    <w:rsid w:val="00673895"/>
    <w:rsid w:val="00675911"/>
    <w:rsid w:val="00683E3A"/>
    <w:rsid w:val="006840B6"/>
    <w:rsid w:val="00686425"/>
    <w:rsid w:val="00687525"/>
    <w:rsid w:val="00692C23"/>
    <w:rsid w:val="00694204"/>
    <w:rsid w:val="0069630B"/>
    <w:rsid w:val="006A4354"/>
    <w:rsid w:val="006A5CF4"/>
    <w:rsid w:val="006B2BA7"/>
    <w:rsid w:val="006B7B4E"/>
    <w:rsid w:val="006B7BCF"/>
    <w:rsid w:val="006D009B"/>
    <w:rsid w:val="006D0C89"/>
    <w:rsid w:val="006D4D49"/>
    <w:rsid w:val="006D5A6A"/>
    <w:rsid w:val="006D60A9"/>
    <w:rsid w:val="006E341E"/>
    <w:rsid w:val="006E3B59"/>
    <w:rsid w:val="006E6944"/>
    <w:rsid w:val="006E6D3A"/>
    <w:rsid w:val="006F114D"/>
    <w:rsid w:val="006F24CD"/>
    <w:rsid w:val="006F7509"/>
    <w:rsid w:val="00704B0C"/>
    <w:rsid w:val="007054A2"/>
    <w:rsid w:val="00705ECA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725A"/>
    <w:rsid w:val="007513A1"/>
    <w:rsid w:val="00752815"/>
    <w:rsid w:val="0075655D"/>
    <w:rsid w:val="00760A23"/>
    <w:rsid w:val="00760AA2"/>
    <w:rsid w:val="00765F01"/>
    <w:rsid w:val="0077382B"/>
    <w:rsid w:val="00776AB2"/>
    <w:rsid w:val="007868A4"/>
    <w:rsid w:val="007A257C"/>
    <w:rsid w:val="007A44B1"/>
    <w:rsid w:val="007A5C36"/>
    <w:rsid w:val="007A795B"/>
    <w:rsid w:val="007B1FDB"/>
    <w:rsid w:val="007B308A"/>
    <w:rsid w:val="007B4C0F"/>
    <w:rsid w:val="007B5608"/>
    <w:rsid w:val="007B6C31"/>
    <w:rsid w:val="007B7CA0"/>
    <w:rsid w:val="007C3B03"/>
    <w:rsid w:val="007C7163"/>
    <w:rsid w:val="007D1BF8"/>
    <w:rsid w:val="007D56A3"/>
    <w:rsid w:val="007D78E2"/>
    <w:rsid w:val="007F0193"/>
    <w:rsid w:val="0080439B"/>
    <w:rsid w:val="00804AB6"/>
    <w:rsid w:val="00805D1B"/>
    <w:rsid w:val="0080622D"/>
    <w:rsid w:val="00806FF2"/>
    <w:rsid w:val="00807B1C"/>
    <w:rsid w:val="00811C18"/>
    <w:rsid w:val="00823294"/>
    <w:rsid w:val="008240B9"/>
    <w:rsid w:val="008257B0"/>
    <w:rsid w:val="008345D7"/>
    <w:rsid w:val="00835B59"/>
    <w:rsid w:val="008464A4"/>
    <w:rsid w:val="008471A0"/>
    <w:rsid w:val="008503C1"/>
    <w:rsid w:val="0085169A"/>
    <w:rsid w:val="0085228E"/>
    <w:rsid w:val="00856107"/>
    <w:rsid w:val="00860B54"/>
    <w:rsid w:val="00861E2C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275B"/>
    <w:rsid w:val="008C3DB4"/>
    <w:rsid w:val="008C7670"/>
    <w:rsid w:val="008D0B2F"/>
    <w:rsid w:val="008D4103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7DF"/>
    <w:rsid w:val="00913176"/>
    <w:rsid w:val="009147CB"/>
    <w:rsid w:val="00916899"/>
    <w:rsid w:val="0092549D"/>
    <w:rsid w:val="009274E9"/>
    <w:rsid w:val="009337B2"/>
    <w:rsid w:val="00935261"/>
    <w:rsid w:val="009359D6"/>
    <w:rsid w:val="009402A9"/>
    <w:rsid w:val="00941EC2"/>
    <w:rsid w:val="00942BDB"/>
    <w:rsid w:val="0094374F"/>
    <w:rsid w:val="0094474A"/>
    <w:rsid w:val="009507AF"/>
    <w:rsid w:val="00955275"/>
    <w:rsid w:val="0095686F"/>
    <w:rsid w:val="00960339"/>
    <w:rsid w:val="00960BDD"/>
    <w:rsid w:val="00963C65"/>
    <w:rsid w:val="009649E1"/>
    <w:rsid w:val="009706C8"/>
    <w:rsid w:val="00975599"/>
    <w:rsid w:val="00975A0A"/>
    <w:rsid w:val="0098138C"/>
    <w:rsid w:val="00982FEC"/>
    <w:rsid w:val="0098322E"/>
    <w:rsid w:val="0098481B"/>
    <w:rsid w:val="00985DD2"/>
    <w:rsid w:val="0098753A"/>
    <w:rsid w:val="009928F7"/>
    <w:rsid w:val="00992C08"/>
    <w:rsid w:val="0099697A"/>
    <w:rsid w:val="00996A85"/>
    <w:rsid w:val="009A60C7"/>
    <w:rsid w:val="009A7177"/>
    <w:rsid w:val="009B2E17"/>
    <w:rsid w:val="009B3EAF"/>
    <w:rsid w:val="009B63BC"/>
    <w:rsid w:val="009B75F2"/>
    <w:rsid w:val="009C098A"/>
    <w:rsid w:val="009C36E8"/>
    <w:rsid w:val="009C43FB"/>
    <w:rsid w:val="009C63F4"/>
    <w:rsid w:val="009D3A60"/>
    <w:rsid w:val="009D5470"/>
    <w:rsid w:val="009E193A"/>
    <w:rsid w:val="009E4D38"/>
    <w:rsid w:val="009E5C71"/>
    <w:rsid w:val="009E5F93"/>
    <w:rsid w:val="009F073F"/>
    <w:rsid w:val="009F1A3D"/>
    <w:rsid w:val="009F5D08"/>
    <w:rsid w:val="009F71E7"/>
    <w:rsid w:val="00A006AB"/>
    <w:rsid w:val="00A03098"/>
    <w:rsid w:val="00A0596A"/>
    <w:rsid w:val="00A16EDD"/>
    <w:rsid w:val="00A21B0E"/>
    <w:rsid w:val="00A21D26"/>
    <w:rsid w:val="00A253DE"/>
    <w:rsid w:val="00A2735C"/>
    <w:rsid w:val="00A2772E"/>
    <w:rsid w:val="00A30C0F"/>
    <w:rsid w:val="00A311F5"/>
    <w:rsid w:val="00A31ACA"/>
    <w:rsid w:val="00A36B72"/>
    <w:rsid w:val="00A411DD"/>
    <w:rsid w:val="00A43A95"/>
    <w:rsid w:val="00A45288"/>
    <w:rsid w:val="00A51B55"/>
    <w:rsid w:val="00A52BC5"/>
    <w:rsid w:val="00A611FE"/>
    <w:rsid w:val="00A66B8D"/>
    <w:rsid w:val="00A70700"/>
    <w:rsid w:val="00A97E36"/>
    <w:rsid w:val="00AA16E0"/>
    <w:rsid w:val="00AA2D52"/>
    <w:rsid w:val="00AA4DC3"/>
    <w:rsid w:val="00AA698E"/>
    <w:rsid w:val="00AB0F13"/>
    <w:rsid w:val="00AB1F7F"/>
    <w:rsid w:val="00AB253E"/>
    <w:rsid w:val="00AB2D08"/>
    <w:rsid w:val="00AB3FC2"/>
    <w:rsid w:val="00AC7F6F"/>
    <w:rsid w:val="00AD5F58"/>
    <w:rsid w:val="00AD7823"/>
    <w:rsid w:val="00AE44F0"/>
    <w:rsid w:val="00AE7C17"/>
    <w:rsid w:val="00AF37E6"/>
    <w:rsid w:val="00B036F7"/>
    <w:rsid w:val="00B06F5C"/>
    <w:rsid w:val="00B10495"/>
    <w:rsid w:val="00B1600C"/>
    <w:rsid w:val="00B16C9D"/>
    <w:rsid w:val="00B20E77"/>
    <w:rsid w:val="00B21464"/>
    <w:rsid w:val="00B21822"/>
    <w:rsid w:val="00B232DE"/>
    <w:rsid w:val="00B31ED6"/>
    <w:rsid w:val="00B34A30"/>
    <w:rsid w:val="00B35721"/>
    <w:rsid w:val="00B40A04"/>
    <w:rsid w:val="00B42333"/>
    <w:rsid w:val="00B449D3"/>
    <w:rsid w:val="00B45438"/>
    <w:rsid w:val="00B5159F"/>
    <w:rsid w:val="00B5440A"/>
    <w:rsid w:val="00B5525A"/>
    <w:rsid w:val="00B57B6C"/>
    <w:rsid w:val="00B7192A"/>
    <w:rsid w:val="00B737D5"/>
    <w:rsid w:val="00B7391B"/>
    <w:rsid w:val="00B7414D"/>
    <w:rsid w:val="00B77B72"/>
    <w:rsid w:val="00B83914"/>
    <w:rsid w:val="00B85E41"/>
    <w:rsid w:val="00B91743"/>
    <w:rsid w:val="00B94B85"/>
    <w:rsid w:val="00B97F20"/>
    <w:rsid w:val="00BA0F2D"/>
    <w:rsid w:val="00BA5C97"/>
    <w:rsid w:val="00BC0DBD"/>
    <w:rsid w:val="00BD2B29"/>
    <w:rsid w:val="00BD3ECE"/>
    <w:rsid w:val="00BE08E1"/>
    <w:rsid w:val="00BE3EA9"/>
    <w:rsid w:val="00BE4030"/>
    <w:rsid w:val="00BE4581"/>
    <w:rsid w:val="00BE4FC4"/>
    <w:rsid w:val="00BE5C99"/>
    <w:rsid w:val="00BE5F62"/>
    <w:rsid w:val="00BE6696"/>
    <w:rsid w:val="00BF118D"/>
    <w:rsid w:val="00BF2CA2"/>
    <w:rsid w:val="00BF5E64"/>
    <w:rsid w:val="00BF7713"/>
    <w:rsid w:val="00C0106C"/>
    <w:rsid w:val="00C023AE"/>
    <w:rsid w:val="00C04BBE"/>
    <w:rsid w:val="00C05B92"/>
    <w:rsid w:val="00C07EBD"/>
    <w:rsid w:val="00C11363"/>
    <w:rsid w:val="00C1310B"/>
    <w:rsid w:val="00C225E2"/>
    <w:rsid w:val="00C244F4"/>
    <w:rsid w:val="00C30768"/>
    <w:rsid w:val="00C308AC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2778"/>
    <w:rsid w:val="00CA19F4"/>
    <w:rsid w:val="00CA386C"/>
    <w:rsid w:val="00CA4161"/>
    <w:rsid w:val="00CA487D"/>
    <w:rsid w:val="00CA6069"/>
    <w:rsid w:val="00CB1115"/>
    <w:rsid w:val="00CB3219"/>
    <w:rsid w:val="00CB32F6"/>
    <w:rsid w:val="00CB49E7"/>
    <w:rsid w:val="00CC4BA5"/>
    <w:rsid w:val="00CD61A3"/>
    <w:rsid w:val="00CD69E7"/>
    <w:rsid w:val="00CD6DD7"/>
    <w:rsid w:val="00CD7032"/>
    <w:rsid w:val="00CE1CBF"/>
    <w:rsid w:val="00CE1F3A"/>
    <w:rsid w:val="00CE2FA4"/>
    <w:rsid w:val="00CE3CA8"/>
    <w:rsid w:val="00CE4995"/>
    <w:rsid w:val="00CE5FD6"/>
    <w:rsid w:val="00CE77EE"/>
    <w:rsid w:val="00CF0F24"/>
    <w:rsid w:val="00CF2CF2"/>
    <w:rsid w:val="00CF7F8F"/>
    <w:rsid w:val="00D02A87"/>
    <w:rsid w:val="00D03A1E"/>
    <w:rsid w:val="00D043CD"/>
    <w:rsid w:val="00D04D6D"/>
    <w:rsid w:val="00D0571B"/>
    <w:rsid w:val="00D0598D"/>
    <w:rsid w:val="00D068E3"/>
    <w:rsid w:val="00D06E8D"/>
    <w:rsid w:val="00D12517"/>
    <w:rsid w:val="00D1512F"/>
    <w:rsid w:val="00D20BEB"/>
    <w:rsid w:val="00D21F3A"/>
    <w:rsid w:val="00D2278A"/>
    <w:rsid w:val="00D2725C"/>
    <w:rsid w:val="00D30540"/>
    <w:rsid w:val="00D3754D"/>
    <w:rsid w:val="00D3763A"/>
    <w:rsid w:val="00D37D9C"/>
    <w:rsid w:val="00D405E4"/>
    <w:rsid w:val="00D472AC"/>
    <w:rsid w:val="00D51990"/>
    <w:rsid w:val="00D523E9"/>
    <w:rsid w:val="00D52421"/>
    <w:rsid w:val="00D559F9"/>
    <w:rsid w:val="00D63146"/>
    <w:rsid w:val="00D660D3"/>
    <w:rsid w:val="00D673FC"/>
    <w:rsid w:val="00D711F1"/>
    <w:rsid w:val="00D72359"/>
    <w:rsid w:val="00D76748"/>
    <w:rsid w:val="00D7686F"/>
    <w:rsid w:val="00D77215"/>
    <w:rsid w:val="00D810D7"/>
    <w:rsid w:val="00D83E21"/>
    <w:rsid w:val="00D84893"/>
    <w:rsid w:val="00D92B38"/>
    <w:rsid w:val="00D92FBE"/>
    <w:rsid w:val="00D9310F"/>
    <w:rsid w:val="00D94F46"/>
    <w:rsid w:val="00DA0C45"/>
    <w:rsid w:val="00DA0EF2"/>
    <w:rsid w:val="00DA1D61"/>
    <w:rsid w:val="00DA3B88"/>
    <w:rsid w:val="00DB24EB"/>
    <w:rsid w:val="00DB50C0"/>
    <w:rsid w:val="00DB52EF"/>
    <w:rsid w:val="00DB586E"/>
    <w:rsid w:val="00DB5AC4"/>
    <w:rsid w:val="00DB673F"/>
    <w:rsid w:val="00DC05C0"/>
    <w:rsid w:val="00DC17C0"/>
    <w:rsid w:val="00DC3323"/>
    <w:rsid w:val="00DC3F30"/>
    <w:rsid w:val="00DC4A38"/>
    <w:rsid w:val="00DE1183"/>
    <w:rsid w:val="00DE6A21"/>
    <w:rsid w:val="00DF2D51"/>
    <w:rsid w:val="00DF78B4"/>
    <w:rsid w:val="00E040FC"/>
    <w:rsid w:val="00E043FF"/>
    <w:rsid w:val="00E14174"/>
    <w:rsid w:val="00E14FB5"/>
    <w:rsid w:val="00E15AC7"/>
    <w:rsid w:val="00E21EBA"/>
    <w:rsid w:val="00E24AA7"/>
    <w:rsid w:val="00E3003D"/>
    <w:rsid w:val="00E359C1"/>
    <w:rsid w:val="00E4171C"/>
    <w:rsid w:val="00E41DA4"/>
    <w:rsid w:val="00E427D3"/>
    <w:rsid w:val="00E45DAC"/>
    <w:rsid w:val="00E476D2"/>
    <w:rsid w:val="00E501D9"/>
    <w:rsid w:val="00E55F33"/>
    <w:rsid w:val="00E56E48"/>
    <w:rsid w:val="00E615C8"/>
    <w:rsid w:val="00E63772"/>
    <w:rsid w:val="00E64070"/>
    <w:rsid w:val="00E655F3"/>
    <w:rsid w:val="00E66A49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D87"/>
    <w:rsid w:val="00EA2281"/>
    <w:rsid w:val="00EA4011"/>
    <w:rsid w:val="00EA4330"/>
    <w:rsid w:val="00EA5599"/>
    <w:rsid w:val="00EA5B27"/>
    <w:rsid w:val="00EA7968"/>
    <w:rsid w:val="00EB00B9"/>
    <w:rsid w:val="00EB5497"/>
    <w:rsid w:val="00EB62D3"/>
    <w:rsid w:val="00EB6973"/>
    <w:rsid w:val="00EB6B0D"/>
    <w:rsid w:val="00EC1E87"/>
    <w:rsid w:val="00EC3FA0"/>
    <w:rsid w:val="00EC6FF1"/>
    <w:rsid w:val="00ED20BE"/>
    <w:rsid w:val="00ED33B0"/>
    <w:rsid w:val="00ED51CE"/>
    <w:rsid w:val="00ED70AB"/>
    <w:rsid w:val="00ED7334"/>
    <w:rsid w:val="00ED783F"/>
    <w:rsid w:val="00ED7DDE"/>
    <w:rsid w:val="00EE1465"/>
    <w:rsid w:val="00EE4234"/>
    <w:rsid w:val="00EE46BD"/>
    <w:rsid w:val="00EF5B92"/>
    <w:rsid w:val="00F04D03"/>
    <w:rsid w:val="00F07934"/>
    <w:rsid w:val="00F1169A"/>
    <w:rsid w:val="00F11DDE"/>
    <w:rsid w:val="00F2097F"/>
    <w:rsid w:val="00F22D7A"/>
    <w:rsid w:val="00F22EBC"/>
    <w:rsid w:val="00F23628"/>
    <w:rsid w:val="00F313A6"/>
    <w:rsid w:val="00F3681D"/>
    <w:rsid w:val="00F408C7"/>
    <w:rsid w:val="00F45F30"/>
    <w:rsid w:val="00F50A9B"/>
    <w:rsid w:val="00F50FBC"/>
    <w:rsid w:val="00F546D9"/>
    <w:rsid w:val="00F570A9"/>
    <w:rsid w:val="00F60709"/>
    <w:rsid w:val="00F63219"/>
    <w:rsid w:val="00F712F6"/>
    <w:rsid w:val="00F714E0"/>
    <w:rsid w:val="00F71D16"/>
    <w:rsid w:val="00F73218"/>
    <w:rsid w:val="00F750C8"/>
    <w:rsid w:val="00F75368"/>
    <w:rsid w:val="00F77FE2"/>
    <w:rsid w:val="00F80933"/>
    <w:rsid w:val="00F8167F"/>
    <w:rsid w:val="00F84F61"/>
    <w:rsid w:val="00F9057D"/>
    <w:rsid w:val="00F90644"/>
    <w:rsid w:val="00F936C4"/>
    <w:rsid w:val="00F93F5B"/>
    <w:rsid w:val="00F95EC1"/>
    <w:rsid w:val="00F97516"/>
    <w:rsid w:val="00F97BAF"/>
    <w:rsid w:val="00FA127B"/>
    <w:rsid w:val="00FA28CE"/>
    <w:rsid w:val="00FA30EA"/>
    <w:rsid w:val="00FA39D8"/>
    <w:rsid w:val="00FA4C7A"/>
    <w:rsid w:val="00FA6FA4"/>
    <w:rsid w:val="00FB2C5C"/>
    <w:rsid w:val="00FB574D"/>
    <w:rsid w:val="00FB6A7E"/>
    <w:rsid w:val="00FB7760"/>
    <w:rsid w:val="00FC062E"/>
    <w:rsid w:val="00FC5B89"/>
    <w:rsid w:val="00FD0C86"/>
    <w:rsid w:val="00FD0F10"/>
    <w:rsid w:val="00FD1267"/>
    <w:rsid w:val="00FD4EE2"/>
    <w:rsid w:val="00FD690C"/>
    <w:rsid w:val="00FE1928"/>
    <w:rsid w:val="00FE271A"/>
    <w:rsid w:val="00FE31DE"/>
    <w:rsid w:val="00FE3FCB"/>
    <w:rsid w:val="00FF219A"/>
    <w:rsid w:val="00FF30D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uiPriority w:val="9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styleId="af9">
    <w:name w:val="Emphasis"/>
    <w:basedOn w:val="a0"/>
    <w:qFormat/>
    <w:rsid w:val="00624E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D2407"/>
    <w:rPr>
      <w:rFonts w:ascii="Arial LatArm" w:hAnsi="Arial LatArm"/>
      <w:b/>
      <w:color w:val="0000FF"/>
    </w:rPr>
  </w:style>
  <w:style w:type="character" w:customStyle="1" w:styleId="a6">
    <w:name w:val="Верхний колонтитул Знак"/>
    <w:basedOn w:val="a0"/>
    <w:link w:val="a5"/>
    <w:uiPriority w:val="99"/>
    <w:rsid w:val="00D76748"/>
  </w:style>
  <w:style w:type="character" w:customStyle="1" w:styleId="30">
    <w:name w:val="Заголовок 3 Знак"/>
    <w:link w:val="3"/>
    <w:uiPriority w:val="9"/>
    <w:rsid w:val="00591CCB"/>
    <w:rPr>
      <w:rFonts w:ascii="Times LatArm" w:hAnsi="Times LatArm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BDDC-3F37-4BB3-B47C-6AD88000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2899</Words>
  <Characters>1652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6</cp:revision>
  <cp:lastPrinted>2019-05-31T08:43:00Z</cp:lastPrinted>
  <dcterms:created xsi:type="dcterms:W3CDTF">2018-08-09T07:28:00Z</dcterms:created>
  <dcterms:modified xsi:type="dcterms:W3CDTF">2020-06-01T10:21:00Z</dcterms:modified>
</cp:coreProperties>
</file>